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1FA" w:rsidRPr="001D21FA" w:rsidRDefault="001D21FA" w:rsidP="001D21FA">
      <w:pPr>
        <w:keepNext/>
        <w:framePr w:dropCap="drop" w:lines="3" w:wrap="around" w:vAnchor="text" w:hAnchor="text"/>
        <w:spacing w:after="0" w:line="926" w:lineRule="exact"/>
        <w:textAlignment w:val="baseline"/>
        <w:rPr>
          <w:position w:val="-8"/>
          <w:sz w:val="123"/>
        </w:rPr>
      </w:pPr>
      <w:r w:rsidRPr="001D21FA">
        <w:rPr>
          <w:position w:val="-8"/>
          <w:sz w:val="123"/>
        </w:rPr>
        <w:t>M</w:t>
      </w:r>
    </w:p>
    <w:p w:rsidR="00E47326" w:rsidRDefault="001D21FA" w:rsidP="00890532">
      <w:r>
        <w:t xml:space="preserve">ientras algunas empresas nunca </w:t>
      </w:r>
      <w:r w:rsidR="00952FBC">
        <w:t>publican</w:t>
      </w:r>
      <w:r>
        <w:t xml:space="preserve"> sus estados financieros, puesto que ni siquiera dan cumplimiento al deber de depósito previsto </w:t>
      </w:r>
      <w:r w:rsidR="00734038">
        <w:t>en el artículo 41 de</w:t>
      </w:r>
      <w:r>
        <w:t xml:space="preserve"> la </w:t>
      </w:r>
      <w:hyperlink r:id="rId9" w:history="1">
        <w:r w:rsidRPr="00734038">
          <w:rPr>
            <w:rStyle w:val="Hyperlink"/>
          </w:rPr>
          <w:t>Ley 222 de 1995</w:t>
        </w:r>
      </w:hyperlink>
      <w:r>
        <w:t>, otras preparan y divulgan información trimestralmente.</w:t>
      </w:r>
    </w:p>
    <w:p w:rsidR="0017178C" w:rsidRDefault="00B03556" w:rsidP="00890532">
      <w:r>
        <w:t xml:space="preserve">Uno de los asuntos que más debate origina entre los defensores y atacantes de la auditoría financiera es la diferencia de profundidad en el examen de la información interina y la información de fin de período. </w:t>
      </w:r>
    </w:p>
    <w:p w:rsidR="00CC14AF" w:rsidRDefault="00CC14AF" w:rsidP="00890532">
      <w:r>
        <w:t xml:space="preserve">Los defensores de la auditoría financiera resaltan que el dictamen versa sobre la información de fin de período, lo que justifica el énfasis que se hace sobre ella. </w:t>
      </w:r>
      <w:r w:rsidR="007411BD">
        <w:t>Además</w:t>
      </w:r>
      <w:r w:rsidR="0010033D">
        <w:t>,</w:t>
      </w:r>
      <w:r w:rsidR="007411BD">
        <w:t xml:space="preserve"> argumentan que durante el ejercicio las pruebas aún no son suficientes para expresar una seguridad positiva. </w:t>
      </w:r>
      <w:r>
        <w:t>Los atacantes aducen que la vigilancia debe ser permanente. Las autoridades de supervisión, aunque dicen aceptar la postura de los defensores, rechazan que respecto de la información interina se les haga llegar dictámenes con seguridades negativas.</w:t>
      </w:r>
      <w:r w:rsidR="00285A4D">
        <w:t xml:space="preserve"> La polémica tendrá una nueva etapa con la aplicación del </w:t>
      </w:r>
      <w:hyperlink r:id="rId10" w:history="1">
        <w:r w:rsidR="00285A4D" w:rsidRPr="00285A4D">
          <w:rPr>
            <w:rStyle w:val="Hyperlink"/>
          </w:rPr>
          <w:t>Decreto reglamentario 302 de 2015</w:t>
        </w:r>
      </w:hyperlink>
      <w:r w:rsidR="00285A4D">
        <w:t>.</w:t>
      </w:r>
    </w:p>
    <w:p w:rsidR="00E45230" w:rsidRPr="00D65B62" w:rsidRDefault="006F399B" w:rsidP="00C866E8">
      <w:r>
        <w:t>La investigación contable ha descubierto que los administradores manipulan más la información intermedia que la final, precisamente porque aquella no está sometida a un examen del auditor con la misma profundidad de ésta.</w:t>
      </w:r>
      <w:r w:rsidR="00E45230">
        <w:t xml:space="preserve"> </w:t>
      </w:r>
      <w:proofErr w:type="spellStart"/>
      <w:r w:rsidR="00E45230" w:rsidRPr="00E45230">
        <w:rPr>
          <w:lang w:val="en-US"/>
        </w:rPr>
        <w:t>Puede</w:t>
      </w:r>
      <w:proofErr w:type="spellEnd"/>
      <w:r w:rsidR="00E45230" w:rsidRPr="00E45230">
        <w:rPr>
          <w:lang w:val="en-US"/>
        </w:rPr>
        <w:t xml:space="preserve"> verse </w:t>
      </w:r>
      <w:proofErr w:type="spellStart"/>
      <w:r w:rsidR="00E45230" w:rsidRPr="00E45230">
        <w:rPr>
          <w:lang w:val="en-US"/>
        </w:rPr>
        <w:t>como</w:t>
      </w:r>
      <w:proofErr w:type="spellEnd"/>
      <w:r w:rsidR="00E45230" w:rsidRPr="00E45230">
        <w:rPr>
          <w:lang w:val="en-US"/>
        </w:rPr>
        <w:t xml:space="preserve"> </w:t>
      </w:r>
      <w:proofErr w:type="spellStart"/>
      <w:r w:rsidR="00E45230" w:rsidRPr="00E45230">
        <w:rPr>
          <w:lang w:val="en-US"/>
        </w:rPr>
        <w:t>ejemplo</w:t>
      </w:r>
      <w:proofErr w:type="spellEnd"/>
      <w:r w:rsidR="00E45230" w:rsidRPr="00E45230">
        <w:rPr>
          <w:lang w:val="en-US"/>
        </w:rPr>
        <w:t xml:space="preserve"> el </w:t>
      </w:r>
      <w:proofErr w:type="spellStart"/>
      <w:r w:rsidR="00E45230" w:rsidRPr="00E45230">
        <w:rPr>
          <w:lang w:val="en-US"/>
        </w:rPr>
        <w:t>artículo</w:t>
      </w:r>
      <w:proofErr w:type="spellEnd"/>
      <w:r w:rsidR="00E45230" w:rsidRPr="00E45230">
        <w:rPr>
          <w:lang w:val="en-US"/>
        </w:rPr>
        <w:t xml:space="preserve"> de Ryan J. Casey, Steven E. Kaplan y Arianna </w:t>
      </w:r>
      <w:proofErr w:type="spellStart"/>
      <w:r w:rsidR="00E45230" w:rsidRPr="00E45230">
        <w:rPr>
          <w:lang w:val="en-US"/>
        </w:rPr>
        <w:t>Spina</w:t>
      </w:r>
      <w:proofErr w:type="spellEnd"/>
      <w:r w:rsidR="00E45230" w:rsidRPr="00E45230">
        <w:rPr>
          <w:lang w:val="en-US"/>
        </w:rPr>
        <w:t xml:space="preserve"> </w:t>
      </w:r>
      <w:proofErr w:type="spellStart"/>
      <w:r w:rsidR="00E45230" w:rsidRPr="00E45230">
        <w:rPr>
          <w:lang w:val="en-US"/>
        </w:rPr>
        <w:t>Pinello</w:t>
      </w:r>
      <w:proofErr w:type="spellEnd"/>
      <w:r w:rsidR="00E45230" w:rsidRPr="00E45230">
        <w:rPr>
          <w:lang w:val="en-US"/>
        </w:rPr>
        <w:t xml:space="preserve">, </w:t>
      </w:r>
      <w:proofErr w:type="spellStart"/>
      <w:r w:rsidR="00E45230" w:rsidRPr="00E45230">
        <w:rPr>
          <w:lang w:val="en-US"/>
        </w:rPr>
        <w:t>titulado</w:t>
      </w:r>
      <w:proofErr w:type="spellEnd"/>
      <w:r w:rsidR="00E45230" w:rsidRPr="00E45230">
        <w:rPr>
          <w:lang w:val="en-US"/>
        </w:rPr>
        <w:t xml:space="preserve"> </w:t>
      </w:r>
      <w:hyperlink r:id="rId11" w:history="1">
        <w:r w:rsidR="00E45230" w:rsidRPr="00E45230">
          <w:rPr>
            <w:rStyle w:val="Hyperlink"/>
            <w:i/>
            <w:lang w:val="en-US"/>
          </w:rPr>
          <w:t xml:space="preserve">Do auditors constrain benchmark </w:t>
        </w:r>
        <w:r w:rsidR="00E45230" w:rsidRPr="00E45230">
          <w:rPr>
            <w:rStyle w:val="Hyperlink"/>
            <w:i/>
            <w:lang w:val="en-US"/>
          </w:rPr>
          <w:lastRenderedPageBreak/>
          <w:t>beating behavior to a greater extent in the fourth versus interim quarters?</w:t>
        </w:r>
      </w:hyperlink>
      <w:r w:rsidR="00E45230">
        <w:rPr>
          <w:lang w:val="en-US"/>
        </w:rPr>
        <w:t xml:space="preserve"> </w:t>
      </w:r>
      <w:r w:rsidR="00E45230" w:rsidRPr="000E6F69">
        <w:rPr>
          <w:lang w:val="en-US"/>
        </w:rPr>
        <w:t>(Advances in Accounting, volumen 31, número 1, páginas 1 a 10)</w:t>
      </w:r>
      <w:r w:rsidR="00E64227" w:rsidRPr="000E6F69">
        <w:rPr>
          <w:lang w:val="en-US"/>
        </w:rPr>
        <w:t xml:space="preserve">. </w:t>
      </w:r>
      <w:r w:rsidR="00E64227" w:rsidRPr="00E64227">
        <w:rPr>
          <w:lang w:val="en-US"/>
        </w:rPr>
        <w:t>“(…)</w:t>
      </w:r>
      <w:r w:rsidR="00E64227">
        <w:rPr>
          <w:lang w:val="en-US"/>
        </w:rPr>
        <w:t xml:space="preserve"> </w:t>
      </w:r>
      <w:proofErr w:type="gramStart"/>
      <w:r w:rsidR="00E64227" w:rsidRPr="00C866E8">
        <w:rPr>
          <w:i/>
          <w:lang w:val="en-US"/>
        </w:rPr>
        <w:t>The</w:t>
      </w:r>
      <w:proofErr w:type="gramEnd"/>
      <w:r w:rsidR="00E64227" w:rsidRPr="00C866E8">
        <w:rPr>
          <w:i/>
          <w:lang w:val="en-US"/>
        </w:rPr>
        <w:t xml:space="preserve"> sample consists of 94,030 firm-quarters from </w:t>
      </w:r>
      <w:proofErr w:type="spellStart"/>
      <w:r w:rsidR="00E64227" w:rsidRPr="00C866E8">
        <w:rPr>
          <w:i/>
          <w:lang w:val="en-US"/>
        </w:rPr>
        <w:t>Compustat</w:t>
      </w:r>
      <w:proofErr w:type="spellEnd"/>
      <w:r w:rsidR="00E64227" w:rsidRPr="00C866E8">
        <w:rPr>
          <w:i/>
          <w:lang w:val="en-US"/>
        </w:rPr>
        <w:t xml:space="preserve"> spanning 2000 through 2007</w:t>
      </w:r>
      <w:r w:rsidR="00E64227" w:rsidRPr="00E64227">
        <w:rPr>
          <w:lang w:val="en-US"/>
        </w:rPr>
        <w:t>.</w:t>
      </w:r>
      <w:r w:rsidR="00E64227">
        <w:rPr>
          <w:lang w:val="en-US"/>
        </w:rPr>
        <w:t xml:space="preserve"> </w:t>
      </w:r>
      <w:r w:rsidR="00E64227" w:rsidRPr="00BE55FB">
        <w:t>(…)”.</w:t>
      </w:r>
      <w:r w:rsidR="00BE55FB" w:rsidRPr="00BE55FB">
        <w:t xml:space="preserve"> Como se ve se trata de una muestra robusta, impensable para la investigaci</w:t>
      </w:r>
      <w:r w:rsidR="00BE55FB">
        <w:t>ón colombiana.</w:t>
      </w:r>
      <w:r w:rsidR="00C866E8">
        <w:t xml:space="preserve"> </w:t>
      </w:r>
      <w:r w:rsidR="00C866E8" w:rsidRPr="00C866E8">
        <w:rPr>
          <w:lang w:val="en-US"/>
        </w:rPr>
        <w:t>“(…)</w:t>
      </w:r>
      <w:r w:rsidR="00C866E8">
        <w:rPr>
          <w:lang w:val="en-US"/>
        </w:rPr>
        <w:t xml:space="preserve"> </w:t>
      </w:r>
      <w:proofErr w:type="gramStart"/>
      <w:r w:rsidR="00C866E8" w:rsidRPr="00C866E8">
        <w:rPr>
          <w:i/>
          <w:lang w:val="en-US"/>
        </w:rPr>
        <w:t>As</w:t>
      </w:r>
      <w:proofErr w:type="gramEnd"/>
      <w:r w:rsidR="00C866E8" w:rsidRPr="00C866E8">
        <w:rPr>
          <w:i/>
          <w:lang w:val="en-US"/>
        </w:rPr>
        <w:t xml:space="preserve"> expected, our results support this hypothesis for both benchmarks, suggesting that across all three types of audit firms (e.g., Big N, national, and regional), clients are less likely to manage earnings to meet or beat earnings benchmarks in the fourth quarter. Our findings are consistent with the notion that in spite of stronger incentives to manage earnings in the fourth quarter, managers have less opportunity to do so. </w:t>
      </w:r>
      <w:r w:rsidR="00C866E8" w:rsidRPr="00D65B62">
        <w:t>(…)”</w:t>
      </w:r>
    </w:p>
    <w:p w:rsidR="00F7125B" w:rsidRDefault="00F7125B" w:rsidP="00E45230">
      <w:r>
        <w:t>En estos días se ha</w:t>
      </w:r>
      <w:r w:rsidR="00D65B62">
        <w:t>n</w:t>
      </w:r>
      <w:r>
        <w:t xml:space="preserve"> ventilado las irregularidades cometidas en los estados financieros de </w:t>
      </w:r>
      <w:hyperlink r:id="rId12" w:history="1">
        <w:r w:rsidRPr="00DC71B8">
          <w:rPr>
            <w:rStyle w:val="Hyperlink"/>
          </w:rPr>
          <w:t>Toshiba</w:t>
        </w:r>
      </w:hyperlink>
      <w:r>
        <w:t>. Estos casos siguen confirmando que los administradores son capaces de alterar las cuentas.</w:t>
      </w:r>
      <w:r w:rsidR="004D70B1">
        <w:t xml:space="preserve"> Consecuentemente es necesaria una </w:t>
      </w:r>
      <w:hyperlink r:id="rId13" w:history="1">
        <w:r w:rsidR="004D70B1" w:rsidRPr="0064724A">
          <w:rPr>
            <w:rStyle w:val="Hyperlink"/>
          </w:rPr>
          <w:t>auditoría</w:t>
        </w:r>
      </w:hyperlink>
      <w:r w:rsidR="004D70B1">
        <w:t>, razón por la cual las leyes la imponen (auditoría estatutaria). Así el debate se extiende a los contadores públicos, a lo que hacen o dejan de hacer respecto de la información que suscriben.</w:t>
      </w:r>
    </w:p>
    <w:p w:rsidR="00443B35" w:rsidRDefault="00886A8D" w:rsidP="00E45230">
      <w:r>
        <w:t>Como la historia nos lo enseña, cada escándalo contable trae consigo reformas en los estándares que guían la práctica del aseguramiento. Así lo</w:t>
      </w:r>
      <w:r w:rsidR="000E6F69">
        <w:t>s</w:t>
      </w:r>
      <w:bookmarkStart w:id="0" w:name="_GoBack"/>
      <w:bookmarkEnd w:id="0"/>
      <w:r>
        <w:t xml:space="preserve"> auditores de hoy tienen que esforzarse más que los de ayer. Se trata de mante</w:t>
      </w:r>
      <w:r w:rsidR="00557C8E">
        <w:t>ner el prestigio en el mercado, cuestión vital.</w:t>
      </w:r>
    </w:p>
    <w:p w:rsidR="00557C8E" w:rsidRPr="00557C8E" w:rsidRDefault="00557C8E" w:rsidP="00557C8E">
      <w:pPr>
        <w:jc w:val="right"/>
        <w:rPr>
          <w:i/>
        </w:rPr>
      </w:pPr>
      <w:r w:rsidRPr="00557C8E">
        <w:rPr>
          <w:i/>
        </w:rPr>
        <w:t>Hernando Bermúdez Gómez</w:t>
      </w:r>
    </w:p>
    <w:sectPr w:rsidR="00557C8E" w:rsidRPr="00557C8E"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7BE" w:rsidRDefault="000C77BE" w:rsidP="00EE7812">
      <w:pPr>
        <w:spacing w:after="0" w:line="240" w:lineRule="auto"/>
      </w:pPr>
      <w:r>
        <w:separator/>
      </w:r>
    </w:p>
  </w:endnote>
  <w:endnote w:type="continuationSeparator" w:id="0">
    <w:p w:rsidR="000C77BE" w:rsidRDefault="000C77B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7BE" w:rsidRDefault="000C77BE" w:rsidP="00EE7812">
      <w:pPr>
        <w:spacing w:after="0" w:line="240" w:lineRule="auto"/>
      </w:pPr>
      <w:r>
        <w:separator/>
      </w:r>
    </w:p>
  </w:footnote>
  <w:footnote w:type="continuationSeparator" w:id="0">
    <w:p w:rsidR="000C77BE" w:rsidRDefault="000C77B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890532">
      <w:t>414</w:t>
    </w:r>
    <w:r>
      <w:t xml:space="preserve">, </w:t>
    </w:r>
    <w:r w:rsidR="00676B33">
      <w:t>julio</w:t>
    </w:r>
    <w:r w:rsidR="000C1253">
      <w:t xml:space="preserve"> </w:t>
    </w:r>
    <w:r w:rsidR="00890532">
      <w:t>27</w:t>
    </w:r>
    <w:r w:rsidR="0015507D">
      <w:t xml:space="preserve"> </w:t>
    </w:r>
    <w:r w:rsidR="007D018A">
      <w:t>de 2015</w:t>
    </w:r>
  </w:p>
  <w:p w:rsidR="00D945A4" w:rsidRDefault="000C77BE"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190"/>
    <w:rsid w:val="00007362"/>
    <w:rsid w:val="0000753D"/>
    <w:rsid w:val="0000753F"/>
    <w:rsid w:val="000075BE"/>
    <w:rsid w:val="00007DF9"/>
    <w:rsid w:val="000105DD"/>
    <w:rsid w:val="000106FE"/>
    <w:rsid w:val="00010906"/>
    <w:rsid w:val="000109CC"/>
    <w:rsid w:val="00010A91"/>
    <w:rsid w:val="00010F90"/>
    <w:rsid w:val="0001252F"/>
    <w:rsid w:val="00012A0E"/>
    <w:rsid w:val="00012F08"/>
    <w:rsid w:val="000135DF"/>
    <w:rsid w:val="00013970"/>
    <w:rsid w:val="00013A96"/>
    <w:rsid w:val="00013C22"/>
    <w:rsid w:val="00013D04"/>
    <w:rsid w:val="0001402E"/>
    <w:rsid w:val="000143F5"/>
    <w:rsid w:val="000144A5"/>
    <w:rsid w:val="000144B7"/>
    <w:rsid w:val="00014613"/>
    <w:rsid w:val="000154D0"/>
    <w:rsid w:val="000156A3"/>
    <w:rsid w:val="000159E8"/>
    <w:rsid w:val="00015B3E"/>
    <w:rsid w:val="00015B48"/>
    <w:rsid w:val="00015C93"/>
    <w:rsid w:val="00015E9A"/>
    <w:rsid w:val="000160B3"/>
    <w:rsid w:val="000162AC"/>
    <w:rsid w:val="000167D4"/>
    <w:rsid w:val="000167EA"/>
    <w:rsid w:val="000172E9"/>
    <w:rsid w:val="0001731C"/>
    <w:rsid w:val="0001756F"/>
    <w:rsid w:val="00017717"/>
    <w:rsid w:val="00020231"/>
    <w:rsid w:val="000203EB"/>
    <w:rsid w:val="00020858"/>
    <w:rsid w:val="000211C1"/>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2AB"/>
    <w:rsid w:val="0002567C"/>
    <w:rsid w:val="00025798"/>
    <w:rsid w:val="00025817"/>
    <w:rsid w:val="0002582E"/>
    <w:rsid w:val="000259F6"/>
    <w:rsid w:val="00025B71"/>
    <w:rsid w:val="00026035"/>
    <w:rsid w:val="00026352"/>
    <w:rsid w:val="00026414"/>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1391"/>
    <w:rsid w:val="0004154C"/>
    <w:rsid w:val="00041A72"/>
    <w:rsid w:val="00041A87"/>
    <w:rsid w:val="00041B9E"/>
    <w:rsid w:val="00041C29"/>
    <w:rsid w:val="00041DB0"/>
    <w:rsid w:val="0004240B"/>
    <w:rsid w:val="00042D51"/>
    <w:rsid w:val="00042FB6"/>
    <w:rsid w:val="00043130"/>
    <w:rsid w:val="00043718"/>
    <w:rsid w:val="00043D12"/>
    <w:rsid w:val="000440EB"/>
    <w:rsid w:val="0004423D"/>
    <w:rsid w:val="00044451"/>
    <w:rsid w:val="000444A3"/>
    <w:rsid w:val="00044623"/>
    <w:rsid w:val="00044BE0"/>
    <w:rsid w:val="00044F7F"/>
    <w:rsid w:val="00045584"/>
    <w:rsid w:val="00045B54"/>
    <w:rsid w:val="00045CEE"/>
    <w:rsid w:val="00045DBF"/>
    <w:rsid w:val="00046098"/>
    <w:rsid w:val="000466BC"/>
    <w:rsid w:val="000466DC"/>
    <w:rsid w:val="00046783"/>
    <w:rsid w:val="00046A68"/>
    <w:rsid w:val="000475FA"/>
    <w:rsid w:val="0004774C"/>
    <w:rsid w:val="00047B64"/>
    <w:rsid w:val="00047CD4"/>
    <w:rsid w:val="00047EB5"/>
    <w:rsid w:val="00047FBD"/>
    <w:rsid w:val="000500B2"/>
    <w:rsid w:val="00050CC7"/>
    <w:rsid w:val="00050F88"/>
    <w:rsid w:val="00051046"/>
    <w:rsid w:val="00051534"/>
    <w:rsid w:val="00051FAD"/>
    <w:rsid w:val="000520C6"/>
    <w:rsid w:val="000522F8"/>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E71"/>
    <w:rsid w:val="00056FA6"/>
    <w:rsid w:val="00056FF3"/>
    <w:rsid w:val="0005737E"/>
    <w:rsid w:val="00057537"/>
    <w:rsid w:val="00057545"/>
    <w:rsid w:val="0005770F"/>
    <w:rsid w:val="0005771D"/>
    <w:rsid w:val="00057DC8"/>
    <w:rsid w:val="0006031B"/>
    <w:rsid w:val="00060329"/>
    <w:rsid w:val="000603FD"/>
    <w:rsid w:val="00060538"/>
    <w:rsid w:val="000607C6"/>
    <w:rsid w:val="000607DE"/>
    <w:rsid w:val="00060A25"/>
    <w:rsid w:val="00060E99"/>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6E2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B1A"/>
    <w:rsid w:val="00075C41"/>
    <w:rsid w:val="00075CB4"/>
    <w:rsid w:val="00075F4F"/>
    <w:rsid w:val="00075FEF"/>
    <w:rsid w:val="00076012"/>
    <w:rsid w:val="000765C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7B1"/>
    <w:rsid w:val="0009397C"/>
    <w:rsid w:val="00093AA0"/>
    <w:rsid w:val="00093BCE"/>
    <w:rsid w:val="00094107"/>
    <w:rsid w:val="0009421D"/>
    <w:rsid w:val="0009427F"/>
    <w:rsid w:val="000942C9"/>
    <w:rsid w:val="00094461"/>
    <w:rsid w:val="00094733"/>
    <w:rsid w:val="00094D45"/>
    <w:rsid w:val="00095581"/>
    <w:rsid w:val="00095D83"/>
    <w:rsid w:val="0009639D"/>
    <w:rsid w:val="00096461"/>
    <w:rsid w:val="000968BF"/>
    <w:rsid w:val="00096932"/>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3CA"/>
    <w:rsid w:val="000A1525"/>
    <w:rsid w:val="000A160B"/>
    <w:rsid w:val="000A16E9"/>
    <w:rsid w:val="000A1874"/>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AB4"/>
    <w:rsid w:val="000B2E66"/>
    <w:rsid w:val="000B3033"/>
    <w:rsid w:val="000B31D9"/>
    <w:rsid w:val="000B3468"/>
    <w:rsid w:val="000B37A3"/>
    <w:rsid w:val="000B4190"/>
    <w:rsid w:val="000B428A"/>
    <w:rsid w:val="000B469F"/>
    <w:rsid w:val="000B4960"/>
    <w:rsid w:val="000B5092"/>
    <w:rsid w:val="000B5126"/>
    <w:rsid w:val="000B523B"/>
    <w:rsid w:val="000B5256"/>
    <w:rsid w:val="000B53AC"/>
    <w:rsid w:val="000B55DE"/>
    <w:rsid w:val="000B610A"/>
    <w:rsid w:val="000B640E"/>
    <w:rsid w:val="000B66EE"/>
    <w:rsid w:val="000B6819"/>
    <w:rsid w:val="000B6A4D"/>
    <w:rsid w:val="000B6B81"/>
    <w:rsid w:val="000B6D05"/>
    <w:rsid w:val="000B6DF1"/>
    <w:rsid w:val="000B6F3E"/>
    <w:rsid w:val="000B7366"/>
    <w:rsid w:val="000B7943"/>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FC"/>
    <w:rsid w:val="000C67D0"/>
    <w:rsid w:val="000C6D72"/>
    <w:rsid w:val="000C7184"/>
    <w:rsid w:val="000C718C"/>
    <w:rsid w:val="000C734C"/>
    <w:rsid w:val="000C735D"/>
    <w:rsid w:val="000C739E"/>
    <w:rsid w:val="000C7479"/>
    <w:rsid w:val="000C7547"/>
    <w:rsid w:val="000C77BE"/>
    <w:rsid w:val="000C7BEE"/>
    <w:rsid w:val="000C7D7C"/>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6CE"/>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B6A"/>
    <w:rsid w:val="000E6E0E"/>
    <w:rsid w:val="000E6F69"/>
    <w:rsid w:val="000E6FF8"/>
    <w:rsid w:val="000E72DD"/>
    <w:rsid w:val="000E73C2"/>
    <w:rsid w:val="000E751A"/>
    <w:rsid w:val="000E7DD5"/>
    <w:rsid w:val="000F00BD"/>
    <w:rsid w:val="000F0141"/>
    <w:rsid w:val="000F01B6"/>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B1C"/>
    <w:rsid w:val="000F40A3"/>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4AC"/>
    <w:rsid w:val="000F751A"/>
    <w:rsid w:val="000F79DD"/>
    <w:rsid w:val="001000B4"/>
    <w:rsid w:val="0010033D"/>
    <w:rsid w:val="001009AE"/>
    <w:rsid w:val="00100C9B"/>
    <w:rsid w:val="00100CCC"/>
    <w:rsid w:val="00100F88"/>
    <w:rsid w:val="001015E8"/>
    <w:rsid w:val="00101A40"/>
    <w:rsid w:val="00101D0E"/>
    <w:rsid w:val="0010200E"/>
    <w:rsid w:val="0010236B"/>
    <w:rsid w:val="00102851"/>
    <w:rsid w:val="00102A48"/>
    <w:rsid w:val="00102DCF"/>
    <w:rsid w:val="00102E1C"/>
    <w:rsid w:val="00102E47"/>
    <w:rsid w:val="00102EDF"/>
    <w:rsid w:val="00102FD8"/>
    <w:rsid w:val="0010304C"/>
    <w:rsid w:val="00103402"/>
    <w:rsid w:val="00103440"/>
    <w:rsid w:val="00103647"/>
    <w:rsid w:val="0010388E"/>
    <w:rsid w:val="0010493D"/>
    <w:rsid w:val="00104F45"/>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0D8"/>
    <w:rsid w:val="001071B3"/>
    <w:rsid w:val="00107C15"/>
    <w:rsid w:val="00107E1D"/>
    <w:rsid w:val="0011000C"/>
    <w:rsid w:val="00110588"/>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201E2"/>
    <w:rsid w:val="00120367"/>
    <w:rsid w:val="0012043D"/>
    <w:rsid w:val="001207A5"/>
    <w:rsid w:val="00120A23"/>
    <w:rsid w:val="00120A65"/>
    <w:rsid w:val="00120FFB"/>
    <w:rsid w:val="00121073"/>
    <w:rsid w:val="001210CE"/>
    <w:rsid w:val="0012114E"/>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805"/>
    <w:rsid w:val="001248CE"/>
    <w:rsid w:val="00124D90"/>
    <w:rsid w:val="0012515B"/>
    <w:rsid w:val="00125202"/>
    <w:rsid w:val="00125EA2"/>
    <w:rsid w:val="0012620B"/>
    <w:rsid w:val="00126AB8"/>
    <w:rsid w:val="00126CDD"/>
    <w:rsid w:val="001272AA"/>
    <w:rsid w:val="00127A76"/>
    <w:rsid w:val="00127B99"/>
    <w:rsid w:val="00127DEB"/>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2A1"/>
    <w:rsid w:val="001322AA"/>
    <w:rsid w:val="0013238E"/>
    <w:rsid w:val="00132B20"/>
    <w:rsid w:val="00132B2E"/>
    <w:rsid w:val="00132E05"/>
    <w:rsid w:val="00132FB7"/>
    <w:rsid w:val="001335EF"/>
    <w:rsid w:val="00133901"/>
    <w:rsid w:val="00133A8C"/>
    <w:rsid w:val="00133EA9"/>
    <w:rsid w:val="001341E1"/>
    <w:rsid w:val="00134456"/>
    <w:rsid w:val="001344AD"/>
    <w:rsid w:val="0013489E"/>
    <w:rsid w:val="00134B30"/>
    <w:rsid w:val="00134C49"/>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5E"/>
    <w:rsid w:val="0014367B"/>
    <w:rsid w:val="001437E7"/>
    <w:rsid w:val="00143B72"/>
    <w:rsid w:val="00143DCE"/>
    <w:rsid w:val="00143DED"/>
    <w:rsid w:val="00144123"/>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0DF0"/>
    <w:rsid w:val="00151134"/>
    <w:rsid w:val="0015178F"/>
    <w:rsid w:val="00151B97"/>
    <w:rsid w:val="00151DBE"/>
    <w:rsid w:val="00151DD3"/>
    <w:rsid w:val="00151F99"/>
    <w:rsid w:val="001521F9"/>
    <w:rsid w:val="0015247A"/>
    <w:rsid w:val="00152515"/>
    <w:rsid w:val="00152571"/>
    <w:rsid w:val="00152614"/>
    <w:rsid w:val="00152BE9"/>
    <w:rsid w:val="00152D80"/>
    <w:rsid w:val="0015318F"/>
    <w:rsid w:val="00153313"/>
    <w:rsid w:val="001533E9"/>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8C"/>
    <w:rsid w:val="001717A0"/>
    <w:rsid w:val="00171905"/>
    <w:rsid w:val="00171AF0"/>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491"/>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D24"/>
    <w:rsid w:val="0018609C"/>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952"/>
    <w:rsid w:val="001A59AF"/>
    <w:rsid w:val="001A59F4"/>
    <w:rsid w:val="001A618D"/>
    <w:rsid w:val="001A68CC"/>
    <w:rsid w:val="001A6BEB"/>
    <w:rsid w:val="001A6F95"/>
    <w:rsid w:val="001A7185"/>
    <w:rsid w:val="001A7366"/>
    <w:rsid w:val="001A767F"/>
    <w:rsid w:val="001A7916"/>
    <w:rsid w:val="001A7DE5"/>
    <w:rsid w:val="001A7E09"/>
    <w:rsid w:val="001B0044"/>
    <w:rsid w:val="001B026D"/>
    <w:rsid w:val="001B047D"/>
    <w:rsid w:val="001B0657"/>
    <w:rsid w:val="001B06A3"/>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38"/>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10B"/>
    <w:rsid w:val="001C430D"/>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D70"/>
    <w:rsid w:val="001D3FF7"/>
    <w:rsid w:val="001D4256"/>
    <w:rsid w:val="001D431C"/>
    <w:rsid w:val="001D4727"/>
    <w:rsid w:val="001D496D"/>
    <w:rsid w:val="001D49CD"/>
    <w:rsid w:val="001D4E6B"/>
    <w:rsid w:val="001D5075"/>
    <w:rsid w:val="001D519A"/>
    <w:rsid w:val="001D5357"/>
    <w:rsid w:val="001D5486"/>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14DE"/>
    <w:rsid w:val="001E16B5"/>
    <w:rsid w:val="001E18CC"/>
    <w:rsid w:val="001E191F"/>
    <w:rsid w:val="001E1A1C"/>
    <w:rsid w:val="001E2324"/>
    <w:rsid w:val="001E24BF"/>
    <w:rsid w:val="001E24EE"/>
    <w:rsid w:val="001E26DB"/>
    <w:rsid w:val="001E2841"/>
    <w:rsid w:val="001E28B2"/>
    <w:rsid w:val="001E2A48"/>
    <w:rsid w:val="001E2D9E"/>
    <w:rsid w:val="001E2EE4"/>
    <w:rsid w:val="001E3FF1"/>
    <w:rsid w:val="001E4397"/>
    <w:rsid w:val="001E4407"/>
    <w:rsid w:val="001E5433"/>
    <w:rsid w:val="001E54DB"/>
    <w:rsid w:val="001E5799"/>
    <w:rsid w:val="001E57DC"/>
    <w:rsid w:val="001E591D"/>
    <w:rsid w:val="001E5CFD"/>
    <w:rsid w:val="001E5DAC"/>
    <w:rsid w:val="001E5EFD"/>
    <w:rsid w:val="001E61B1"/>
    <w:rsid w:val="001E67DC"/>
    <w:rsid w:val="001E690D"/>
    <w:rsid w:val="001E6B0D"/>
    <w:rsid w:val="001E6C65"/>
    <w:rsid w:val="001E6D79"/>
    <w:rsid w:val="001E6E04"/>
    <w:rsid w:val="001E6E51"/>
    <w:rsid w:val="001E6E90"/>
    <w:rsid w:val="001E7254"/>
    <w:rsid w:val="001E746C"/>
    <w:rsid w:val="001E7E50"/>
    <w:rsid w:val="001F0077"/>
    <w:rsid w:val="001F0202"/>
    <w:rsid w:val="001F0742"/>
    <w:rsid w:val="001F0A57"/>
    <w:rsid w:val="001F0AA4"/>
    <w:rsid w:val="001F252C"/>
    <w:rsid w:val="001F2568"/>
    <w:rsid w:val="001F2630"/>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E5D"/>
    <w:rsid w:val="00211026"/>
    <w:rsid w:val="00211104"/>
    <w:rsid w:val="0021141A"/>
    <w:rsid w:val="0021175B"/>
    <w:rsid w:val="002119DD"/>
    <w:rsid w:val="00211C9F"/>
    <w:rsid w:val="00211F33"/>
    <w:rsid w:val="00211F99"/>
    <w:rsid w:val="002122FF"/>
    <w:rsid w:val="00212436"/>
    <w:rsid w:val="0021291D"/>
    <w:rsid w:val="00212974"/>
    <w:rsid w:val="00212C2D"/>
    <w:rsid w:val="00212CD1"/>
    <w:rsid w:val="002130FD"/>
    <w:rsid w:val="00213394"/>
    <w:rsid w:val="0021380F"/>
    <w:rsid w:val="00213CB8"/>
    <w:rsid w:val="00213EF0"/>
    <w:rsid w:val="002143F4"/>
    <w:rsid w:val="00214845"/>
    <w:rsid w:val="00214A67"/>
    <w:rsid w:val="00214F37"/>
    <w:rsid w:val="00214F9E"/>
    <w:rsid w:val="002150D7"/>
    <w:rsid w:val="00215566"/>
    <w:rsid w:val="0021590D"/>
    <w:rsid w:val="00216185"/>
    <w:rsid w:val="002161E1"/>
    <w:rsid w:val="00216721"/>
    <w:rsid w:val="00216752"/>
    <w:rsid w:val="0021688A"/>
    <w:rsid w:val="00216913"/>
    <w:rsid w:val="00216D0A"/>
    <w:rsid w:val="00216D36"/>
    <w:rsid w:val="00217856"/>
    <w:rsid w:val="002200BD"/>
    <w:rsid w:val="002206E3"/>
    <w:rsid w:val="00220756"/>
    <w:rsid w:val="002209CE"/>
    <w:rsid w:val="002209EF"/>
    <w:rsid w:val="00220FD1"/>
    <w:rsid w:val="0022102C"/>
    <w:rsid w:val="002213C2"/>
    <w:rsid w:val="00221496"/>
    <w:rsid w:val="00221C31"/>
    <w:rsid w:val="00221EA5"/>
    <w:rsid w:val="00222297"/>
    <w:rsid w:val="00222539"/>
    <w:rsid w:val="002229CE"/>
    <w:rsid w:val="00222A37"/>
    <w:rsid w:val="00222BE4"/>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98"/>
    <w:rsid w:val="00226AB6"/>
    <w:rsid w:val="00226D6A"/>
    <w:rsid w:val="00226DD7"/>
    <w:rsid w:val="002270A6"/>
    <w:rsid w:val="002273D6"/>
    <w:rsid w:val="002277FA"/>
    <w:rsid w:val="00230B28"/>
    <w:rsid w:val="0023144A"/>
    <w:rsid w:val="00231712"/>
    <w:rsid w:val="00231984"/>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639A"/>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70FA"/>
    <w:rsid w:val="0025750A"/>
    <w:rsid w:val="002578BC"/>
    <w:rsid w:val="002579D6"/>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872"/>
    <w:rsid w:val="00262F12"/>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2CD"/>
    <w:rsid w:val="00265473"/>
    <w:rsid w:val="002656FE"/>
    <w:rsid w:val="00265C35"/>
    <w:rsid w:val="00265CE2"/>
    <w:rsid w:val="00265EA6"/>
    <w:rsid w:val="002660AD"/>
    <w:rsid w:val="0026623D"/>
    <w:rsid w:val="00266624"/>
    <w:rsid w:val="00266A9E"/>
    <w:rsid w:val="002671D0"/>
    <w:rsid w:val="002678B4"/>
    <w:rsid w:val="00267997"/>
    <w:rsid w:val="00267B82"/>
    <w:rsid w:val="00267DDB"/>
    <w:rsid w:val="00267F0D"/>
    <w:rsid w:val="0027042F"/>
    <w:rsid w:val="002707D9"/>
    <w:rsid w:val="002709EA"/>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45"/>
    <w:rsid w:val="00272F46"/>
    <w:rsid w:val="0027305E"/>
    <w:rsid w:val="002730A0"/>
    <w:rsid w:val="002733FD"/>
    <w:rsid w:val="00273513"/>
    <w:rsid w:val="00273A1E"/>
    <w:rsid w:val="00273CFD"/>
    <w:rsid w:val="00273FD6"/>
    <w:rsid w:val="00274062"/>
    <w:rsid w:val="002741F5"/>
    <w:rsid w:val="00274709"/>
    <w:rsid w:val="00274825"/>
    <w:rsid w:val="00274C31"/>
    <w:rsid w:val="00274E01"/>
    <w:rsid w:val="002753B0"/>
    <w:rsid w:val="00275C5D"/>
    <w:rsid w:val="00276FD3"/>
    <w:rsid w:val="00277053"/>
    <w:rsid w:val="00277189"/>
    <w:rsid w:val="00277A0A"/>
    <w:rsid w:val="00277D32"/>
    <w:rsid w:val="002800D2"/>
    <w:rsid w:val="002808B1"/>
    <w:rsid w:val="00280954"/>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0DD"/>
    <w:rsid w:val="00284177"/>
    <w:rsid w:val="0028481B"/>
    <w:rsid w:val="0028489B"/>
    <w:rsid w:val="0028494B"/>
    <w:rsid w:val="00284BA1"/>
    <w:rsid w:val="00285070"/>
    <w:rsid w:val="00285589"/>
    <w:rsid w:val="00285726"/>
    <w:rsid w:val="00285783"/>
    <w:rsid w:val="00285A4D"/>
    <w:rsid w:val="00286732"/>
    <w:rsid w:val="00286BEF"/>
    <w:rsid w:val="00287180"/>
    <w:rsid w:val="002879BA"/>
    <w:rsid w:val="0029034C"/>
    <w:rsid w:val="00290E68"/>
    <w:rsid w:val="00290F9C"/>
    <w:rsid w:val="002911B4"/>
    <w:rsid w:val="0029152D"/>
    <w:rsid w:val="0029155F"/>
    <w:rsid w:val="002916CB"/>
    <w:rsid w:val="00291F99"/>
    <w:rsid w:val="00292BEF"/>
    <w:rsid w:val="00292D09"/>
    <w:rsid w:val="00292DF9"/>
    <w:rsid w:val="0029308A"/>
    <w:rsid w:val="00293C7C"/>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394"/>
    <w:rsid w:val="002A0662"/>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354"/>
    <w:rsid w:val="002B29CA"/>
    <w:rsid w:val="002B29E6"/>
    <w:rsid w:val="002B2A2E"/>
    <w:rsid w:val="002B2D3B"/>
    <w:rsid w:val="002B2E99"/>
    <w:rsid w:val="002B322D"/>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691"/>
    <w:rsid w:val="002C0973"/>
    <w:rsid w:val="002C0C62"/>
    <w:rsid w:val="002C127B"/>
    <w:rsid w:val="002C13D3"/>
    <w:rsid w:val="002C1477"/>
    <w:rsid w:val="002C2006"/>
    <w:rsid w:val="002C20E3"/>
    <w:rsid w:val="002C2133"/>
    <w:rsid w:val="002C228A"/>
    <w:rsid w:val="002C234D"/>
    <w:rsid w:val="002C2784"/>
    <w:rsid w:val="002C27B4"/>
    <w:rsid w:val="002C2A2A"/>
    <w:rsid w:val="002C2EC2"/>
    <w:rsid w:val="002C3250"/>
    <w:rsid w:val="002C327C"/>
    <w:rsid w:val="002C3C5A"/>
    <w:rsid w:val="002C3E8B"/>
    <w:rsid w:val="002C3F55"/>
    <w:rsid w:val="002C40E7"/>
    <w:rsid w:val="002C4152"/>
    <w:rsid w:val="002C42D9"/>
    <w:rsid w:val="002C441A"/>
    <w:rsid w:val="002C4849"/>
    <w:rsid w:val="002C48DF"/>
    <w:rsid w:val="002C4919"/>
    <w:rsid w:val="002C5288"/>
    <w:rsid w:val="002C5647"/>
    <w:rsid w:val="002C5822"/>
    <w:rsid w:val="002C5EE6"/>
    <w:rsid w:val="002C618F"/>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6A4"/>
    <w:rsid w:val="002D57A4"/>
    <w:rsid w:val="002D57BD"/>
    <w:rsid w:val="002D58A8"/>
    <w:rsid w:val="002D5EFF"/>
    <w:rsid w:val="002D606F"/>
    <w:rsid w:val="002D6261"/>
    <w:rsid w:val="002D6703"/>
    <w:rsid w:val="002D6A7C"/>
    <w:rsid w:val="002D6C2C"/>
    <w:rsid w:val="002D7065"/>
    <w:rsid w:val="002D71C1"/>
    <w:rsid w:val="002D74D7"/>
    <w:rsid w:val="002D7634"/>
    <w:rsid w:val="002D77F5"/>
    <w:rsid w:val="002D78BE"/>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920"/>
    <w:rsid w:val="002E2CBF"/>
    <w:rsid w:val="002E2CD2"/>
    <w:rsid w:val="002E2DB7"/>
    <w:rsid w:val="002E32FE"/>
    <w:rsid w:val="002E3371"/>
    <w:rsid w:val="002E3442"/>
    <w:rsid w:val="002E39A6"/>
    <w:rsid w:val="002E3AF1"/>
    <w:rsid w:val="002E3CBB"/>
    <w:rsid w:val="002E43A1"/>
    <w:rsid w:val="002E43A7"/>
    <w:rsid w:val="002E4427"/>
    <w:rsid w:val="002E454D"/>
    <w:rsid w:val="002E4827"/>
    <w:rsid w:val="002E495F"/>
    <w:rsid w:val="002E5094"/>
    <w:rsid w:val="002E53D4"/>
    <w:rsid w:val="002E540D"/>
    <w:rsid w:val="002E5D75"/>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B53"/>
    <w:rsid w:val="002F3C11"/>
    <w:rsid w:val="002F3E4D"/>
    <w:rsid w:val="002F4020"/>
    <w:rsid w:val="002F4302"/>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412"/>
    <w:rsid w:val="00303450"/>
    <w:rsid w:val="00303570"/>
    <w:rsid w:val="003036F0"/>
    <w:rsid w:val="0030381D"/>
    <w:rsid w:val="003039D0"/>
    <w:rsid w:val="0030457F"/>
    <w:rsid w:val="00304B00"/>
    <w:rsid w:val="00304B3A"/>
    <w:rsid w:val="00305208"/>
    <w:rsid w:val="00305480"/>
    <w:rsid w:val="0030564B"/>
    <w:rsid w:val="00305899"/>
    <w:rsid w:val="003058C5"/>
    <w:rsid w:val="003058EA"/>
    <w:rsid w:val="0030597A"/>
    <w:rsid w:val="00305B76"/>
    <w:rsid w:val="00305D32"/>
    <w:rsid w:val="00305E88"/>
    <w:rsid w:val="003062F7"/>
    <w:rsid w:val="003063E6"/>
    <w:rsid w:val="003067F8"/>
    <w:rsid w:val="00306BCD"/>
    <w:rsid w:val="00306CAF"/>
    <w:rsid w:val="003078B0"/>
    <w:rsid w:val="00307973"/>
    <w:rsid w:val="00307CB0"/>
    <w:rsid w:val="00310134"/>
    <w:rsid w:val="003102B5"/>
    <w:rsid w:val="003104D5"/>
    <w:rsid w:val="0031059B"/>
    <w:rsid w:val="003107F8"/>
    <w:rsid w:val="00310837"/>
    <w:rsid w:val="00310C71"/>
    <w:rsid w:val="00310C92"/>
    <w:rsid w:val="0031102E"/>
    <w:rsid w:val="0031113F"/>
    <w:rsid w:val="0031120C"/>
    <w:rsid w:val="00311561"/>
    <w:rsid w:val="0031199D"/>
    <w:rsid w:val="00311C01"/>
    <w:rsid w:val="00311C47"/>
    <w:rsid w:val="00311D4C"/>
    <w:rsid w:val="0031227D"/>
    <w:rsid w:val="0031258E"/>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4F1"/>
    <w:rsid w:val="00323AD2"/>
    <w:rsid w:val="00323B5E"/>
    <w:rsid w:val="00323F3B"/>
    <w:rsid w:val="00323F4B"/>
    <w:rsid w:val="00323FDF"/>
    <w:rsid w:val="00324865"/>
    <w:rsid w:val="003249A0"/>
    <w:rsid w:val="00324C7C"/>
    <w:rsid w:val="00324D2C"/>
    <w:rsid w:val="00324DE3"/>
    <w:rsid w:val="00324F50"/>
    <w:rsid w:val="0032518F"/>
    <w:rsid w:val="00325700"/>
    <w:rsid w:val="00325A6B"/>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23"/>
    <w:rsid w:val="00331424"/>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4FBA"/>
    <w:rsid w:val="00335373"/>
    <w:rsid w:val="0033549B"/>
    <w:rsid w:val="00335BB1"/>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CD0"/>
    <w:rsid w:val="00340D5B"/>
    <w:rsid w:val="00341387"/>
    <w:rsid w:val="003416F1"/>
    <w:rsid w:val="003417B0"/>
    <w:rsid w:val="00341A49"/>
    <w:rsid w:val="0034223E"/>
    <w:rsid w:val="0034249A"/>
    <w:rsid w:val="0034293B"/>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829"/>
    <w:rsid w:val="00354BC0"/>
    <w:rsid w:val="00354D4D"/>
    <w:rsid w:val="00354FCD"/>
    <w:rsid w:val="003553FF"/>
    <w:rsid w:val="00355A23"/>
    <w:rsid w:val="00355C73"/>
    <w:rsid w:val="00355D51"/>
    <w:rsid w:val="00355F30"/>
    <w:rsid w:val="00355F35"/>
    <w:rsid w:val="0035612E"/>
    <w:rsid w:val="003568B3"/>
    <w:rsid w:val="003568BE"/>
    <w:rsid w:val="00356B2C"/>
    <w:rsid w:val="00356BDA"/>
    <w:rsid w:val="00356C4A"/>
    <w:rsid w:val="00356F74"/>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42F"/>
    <w:rsid w:val="003624F0"/>
    <w:rsid w:val="00362C7F"/>
    <w:rsid w:val="00362FA6"/>
    <w:rsid w:val="003633E5"/>
    <w:rsid w:val="00363549"/>
    <w:rsid w:val="0036380C"/>
    <w:rsid w:val="0036385B"/>
    <w:rsid w:val="00363892"/>
    <w:rsid w:val="00363979"/>
    <w:rsid w:val="003639F2"/>
    <w:rsid w:val="00363C29"/>
    <w:rsid w:val="00363D95"/>
    <w:rsid w:val="00363ECA"/>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968"/>
    <w:rsid w:val="00370A38"/>
    <w:rsid w:val="00370DA8"/>
    <w:rsid w:val="0037115D"/>
    <w:rsid w:val="003712F8"/>
    <w:rsid w:val="00371483"/>
    <w:rsid w:val="0037148E"/>
    <w:rsid w:val="003719E3"/>
    <w:rsid w:val="00372211"/>
    <w:rsid w:val="003727C1"/>
    <w:rsid w:val="0037282A"/>
    <w:rsid w:val="00372DC5"/>
    <w:rsid w:val="00372DD5"/>
    <w:rsid w:val="00372EA1"/>
    <w:rsid w:val="0037348A"/>
    <w:rsid w:val="003734BF"/>
    <w:rsid w:val="003735E5"/>
    <w:rsid w:val="003737D6"/>
    <w:rsid w:val="00373B0B"/>
    <w:rsid w:val="00373C22"/>
    <w:rsid w:val="00373F89"/>
    <w:rsid w:val="003744D1"/>
    <w:rsid w:val="00374633"/>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C08"/>
    <w:rsid w:val="00380DBC"/>
    <w:rsid w:val="00381119"/>
    <w:rsid w:val="00381267"/>
    <w:rsid w:val="00381384"/>
    <w:rsid w:val="0038141A"/>
    <w:rsid w:val="003816CA"/>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4053"/>
    <w:rsid w:val="0038405F"/>
    <w:rsid w:val="003840AD"/>
    <w:rsid w:val="0038433E"/>
    <w:rsid w:val="0038471D"/>
    <w:rsid w:val="00384AC6"/>
    <w:rsid w:val="00384C7C"/>
    <w:rsid w:val="00384CC2"/>
    <w:rsid w:val="00384DF9"/>
    <w:rsid w:val="00385167"/>
    <w:rsid w:val="003853B3"/>
    <w:rsid w:val="003854E5"/>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C9F"/>
    <w:rsid w:val="003A1F28"/>
    <w:rsid w:val="003A227D"/>
    <w:rsid w:val="003A246A"/>
    <w:rsid w:val="003A2B73"/>
    <w:rsid w:val="003A2E8A"/>
    <w:rsid w:val="003A32BA"/>
    <w:rsid w:val="003A341D"/>
    <w:rsid w:val="003A3EAB"/>
    <w:rsid w:val="003A4034"/>
    <w:rsid w:val="003A471E"/>
    <w:rsid w:val="003A5159"/>
    <w:rsid w:val="003A537B"/>
    <w:rsid w:val="003A59B1"/>
    <w:rsid w:val="003A6285"/>
    <w:rsid w:val="003A63E9"/>
    <w:rsid w:val="003A6CB6"/>
    <w:rsid w:val="003A6CE4"/>
    <w:rsid w:val="003A6E4C"/>
    <w:rsid w:val="003A6ECF"/>
    <w:rsid w:val="003A74ED"/>
    <w:rsid w:val="003A75C0"/>
    <w:rsid w:val="003B01B8"/>
    <w:rsid w:val="003B0C6E"/>
    <w:rsid w:val="003B0E96"/>
    <w:rsid w:val="003B11E3"/>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9AD"/>
    <w:rsid w:val="003B6C99"/>
    <w:rsid w:val="003B7290"/>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E57"/>
    <w:rsid w:val="003C5523"/>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207"/>
    <w:rsid w:val="003D4320"/>
    <w:rsid w:val="003D481C"/>
    <w:rsid w:val="003D4A6B"/>
    <w:rsid w:val="003D4C0B"/>
    <w:rsid w:val="003D4CC9"/>
    <w:rsid w:val="003D509E"/>
    <w:rsid w:val="003D511F"/>
    <w:rsid w:val="003D524E"/>
    <w:rsid w:val="003D5266"/>
    <w:rsid w:val="003D55E6"/>
    <w:rsid w:val="003D5C7E"/>
    <w:rsid w:val="003D5D96"/>
    <w:rsid w:val="003D6090"/>
    <w:rsid w:val="003D63DA"/>
    <w:rsid w:val="003D64F1"/>
    <w:rsid w:val="003D66F5"/>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2199"/>
    <w:rsid w:val="003E2457"/>
    <w:rsid w:val="003E2976"/>
    <w:rsid w:val="003E2DE4"/>
    <w:rsid w:val="003E2E34"/>
    <w:rsid w:val="003E2F12"/>
    <w:rsid w:val="003E36D7"/>
    <w:rsid w:val="003E3F0D"/>
    <w:rsid w:val="003E400B"/>
    <w:rsid w:val="003E4573"/>
    <w:rsid w:val="003E465B"/>
    <w:rsid w:val="003E4739"/>
    <w:rsid w:val="003E4752"/>
    <w:rsid w:val="003E4A51"/>
    <w:rsid w:val="003E4CF1"/>
    <w:rsid w:val="003E4FAE"/>
    <w:rsid w:val="003E55FF"/>
    <w:rsid w:val="003E5C8F"/>
    <w:rsid w:val="003E5CDF"/>
    <w:rsid w:val="003E5E78"/>
    <w:rsid w:val="003E62D4"/>
    <w:rsid w:val="003E6383"/>
    <w:rsid w:val="003E6A8E"/>
    <w:rsid w:val="003E6B69"/>
    <w:rsid w:val="003E70EB"/>
    <w:rsid w:val="003E7584"/>
    <w:rsid w:val="003E7EF4"/>
    <w:rsid w:val="003F00D2"/>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B1C"/>
    <w:rsid w:val="0040315F"/>
    <w:rsid w:val="00403536"/>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10F0"/>
    <w:rsid w:val="004210FE"/>
    <w:rsid w:val="0042127C"/>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F1D"/>
    <w:rsid w:val="0043722E"/>
    <w:rsid w:val="00437416"/>
    <w:rsid w:val="0043747D"/>
    <w:rsid w:val="004378EE"/>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26B"/>
    <w:rsid w:val="00442895"/>
    <w:rsid w:val="004428ED"/>
    <w:rsid w:val="00442C80"/>
    <w:rsid w:val="00442FED"/>
    <w:rsid w:val="0044302A"/>
    <w:rsid w:val="0044356E"/>
    <w:rsid w:val="004437E8"/>
    <w:rsid w:val="00443A0F"/>
    <w:rsid w:val="00443B35"/>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F83"/>
    <w:rsid w:val="004534AC"/>
    <w:rsid w:val="00453574"/>
    <w:rsid w:val="004536AC"/>
    <w:rsid w:val="004536B9"/>
    <w:rsid w:val="004538AE"/>
    <w:rsid w:val="00453920"/>
    <w:rsid w:val="00453DF9"/>
    <w:rsid w:val="00453E06"/>
    <w:rsid w:val="00454122"/>
    <w:rsid w:val="0045465A"/>
    <w:rsid w:val="00454916"/>
    <w:rsid w:val="00455135"/>
    <w:rsid w:val="004551D0"/>
    <w:rsid w:val="004553EF"/>
    <w:rsid w:val="00455783"/>
    <w:rsid w:val="00456FC7"/>
    <w:rsid w:val="0045705A"/>
    <w:rsid w:val="00457662"/>
    <w:rsid w:val="00457953"/>
    <w:rsid w:val="00457B85"/>
    <w:rsid w:val="00457C79"/>
    <w:rsid w:val="00457C9D"/>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D29"/>
    <w:rsid w:val="00466274"/>
    <w:rsid w:val="00466A45"/>
    <w:rsid w:val="00466F3F"/>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B18"/>
    <w:rsid w:val="004A10B5"/>
    <w:rsid w:val="004A131B"/>
    <w:rsid w:val="004A1532"/>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AA4"/>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43CA"/>
    <w:rsid w:val="004B4563"/>
    <w:rsid w:val="004B4A2B"/>
    <w:rsid w:val="004B4CBB"/>
    <w:rsid w:val="004B5036"/>
    <w:rsid w:val="004B50CE"/>
    <w:rsid w:val="004B5572"/>
    <w:rsid w:val="004B558D"/>
    <w:rsid w:val="004B5594"/>
    <w:rsid w:val="004B5616"/>
    <w:rsid w:val="004B57C2"/>
    <w:rsid w:val="004B59C4"/>
    <w:rsid w:val="004B5E77"/>
    <w:rsid w:val="004B5FE7"/>
    <w:rsid w:val="004B60AB"/>
    <w:rsid w:val="004B6948"/>
    <w:rsid w:val="004B71DC"/>
    <w:rsid w:val="004B72AA"/>
    <w:rsid w:val="004B747D"/>
    <w:rsid w:val="004B76C1"/>
    <w:rsid w:val="004C0183"/>
    <w:rsid w:val="004C0499"/>
    <w:rsid w:val="004C04A4"/>
    <w:rsid w:val="004C07C5"/>
    <w:rsid w:val="004C0F33"/>
    <w:rsid w:val="004C13E7"/>
    <w:rsid w:val="004C1593"/>
    <w:rsid w:val="004C1A4D"/>
    <w:rsid w:val="004C1AD9"/>
    <w:rsid w:val="004C1B99"/>
    <w:rsid w:val="004C1B9E"/>
    <w:rsid w:val="004C1E1A"/>
    <w:rsid w:val="004C2259"/>
    <w:rsid w:val="004C25ED"/>
    <w:rsid w:val="004C264E"/>
    <w:rsid w:val="004C2EFD"/>
    <w:rsid w:val="004C3080"/>
    <w:rsid w:val="004C33A8"/>
    <w:rsid w:val="004C3524"/>
    <w:rsid w:val="004C3C12"/>
    <w:rsid w:val="004C441B"/>
    <w:rsid w:val="004C49A0"/>
    <w:rsid w:val="004C4C04"/>
    <w:rsid w:val="004C4D11"/>
    <w:rsid w:val="004C50D4"/>
    <w:rsid w:val="004C51D7"/>
    <w:rsid w:val="004C51F0"/>
    <w:rsid w:val="004C5217"/>
    <w:rsid w:val="004C562C"/>
    <w:rsid w:val="004C59EC"/>
    <w:rsid w:val="004C5A5B"/>
    <w:rsid w:val="004C6045"/>
    <w:rsid w:val="004C6396"/>
    <w:rsid w:val="004C6647"/>
    <w:rsid w:val="004C69B6"/>
    <w:rsid w:val="004C69F6"/>
    <w:rsid w:val="004C6C28"/>
    <w:rsid w:val="004C6E53"/>
    <w:rsid w:val="004C6ECE"/>
    <w:rsid w:val="004C6F07"/>
    <w:rsid w:val="004C6F39"/>
    <w:rsid w:val="004C6F9C"/>
    <w:rsid w:val="004C725F"/>
    <w:rsid w:val="004C7577"/>
    <w:rsid w:val="004C7893"/>
    <w:rsid w:val="004C7A6D"/>
    <w:rsid w:val="004D02C0"/>
    <w:rsid w:val="004D05D3"/>
    <w:rsid w:val="004D06B4"/>
    <w:rsid w:val="004D10E2"/>
    <w:rsid w:val="004D1287"/>
    <w:rsid w:val="004D12CB"/>
    <w:rsid w:val="004D19F3"/>
    <w:rsid w:val="004D1DCC"/>
    <w:rsid w:val="004D1E3E"/>
    <w:rsid w:val="004D21B3"/>
    <w:rsid w:val="004D2328"/>
    <w:rsid w:val="004D24D2"/>
    <w:rsid w:val="004D295A"/>
    <w:rsid w:val="004D2A50"/>
    <w:rsid w:val="004D2B4B"/>
    <w:rsid w:val="004D2C21"/>
    <w:rsid w:val="004D3032"/>
    <w:rsid w:val="004D34AE"/>
    <w:rsid w:val="004D34B5"/>
    <w:rsid w:val="004D3552"/>
    <w:rsid w:val="004D3651"/>
    <w:rsid w:val="004D3AAA"/>
    <w:rsid w:val="004D3BE8"/>
    <w:rsid w:val="004D3FB7"/>
    <w:rsid w:val="004D42F3"/>
    <w:rsid w:val="004D470A"/>
    <w:rsid w:val="004D4941"/>
    <w:rsid w:val="004D4A4D"/>
    <w:rsid w:val="004D4D92"/>
    <w:rsid w:val="004D4DEE"/>
    <w:rsid w:val="004D51AE"/>
    <w:rsid w:val="004D5294"/>
    <w:rsid w:val="004D55F3"/>
    <w:rsid w:val="004D55FC"/>
    <w:rsid w:val="004D570A"/>
    <w:rsid w:val="004D5EFD"/>
    <w:rsid w:val="004D631C"/>
    <w:rsid w:val="004D6602"/>
    <w:rsid w:val="004D6B0D"/>
    <w:rsid w:val="004D6D09"/>
    <w:rsid w:val="004D6DA4"/>
    <w:rsid w:val="004D70B1"/>
    <w:rsid w:val="004D720F"/>
    <w:rsid w:val="004D78E0"/>
    <w:rsid w:val="004D7A87"/>
    <w:rsid w:val="004D7BC8"/>
    <w:rsid w:val="004D7E59"/>
    <w:rsid w:val="004E01B2"/>
    <w:rsid w:val="004E01F2"/>
    <w:rsid w:val="004E0238"/>
    <w:rsid w:val="004E03A8"/>
    <w:rsid w:val="004E0594"/>
    <w:rsid w:val="004E07FC"/>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4CAC"/>
    <w:rsid w:val="004E513E"/>
    <w:rsid w:val="004E575E"/>
    <w:rsid w:val="004E59E5"/>
    <w:rsid w:val="004E5A30"/>
    <w:rsid w:val="004E5C8A"/>
    <w:rsid w:val="004E6136"/>
    <w:rsid w:val="004E61BE"/>
    <w:rsid w:val="004E6265"/>
    <w:rsid w:val="004E6369"/>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D6C"/>
    <w:rsid w:val="004F1440"/>
    <w:rsid w:val="004F1999"/>
    <w:rsid w:val="004F1A8D"/>
    <w:rsid w:val="004F1AB6"/>
    <w:rsid w:val="004F2AEE"/>
    <w:rsid w:val="004F2F6C"/>
    <w:rsid w:val="004F3253"/>
    <w:rsid w:val="004F334A"/>
    <w:rsid w:val="004F366D"/>
    <w:rsid w:val="004F36EE"/>
    <w:rsid w:val="004F3795"/>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E8"/>
    <w:rsid w:val="00500391"/>
    <w:rsid w:val="005007AE"/>
    <w:rsid w:val="005008F6"/>
    <w:rsid w:val="00500CC3"/>
    <w:rsid w:val="00501119"/>
    <w:rsid w:val="0050135C"/>
    <w:rsid w:val="0050165D"/>
    <w:rsid w:val="00501F41"/>
    <w:rsid w:val="00502236"/>
    <w:rsid w:val="00502602"/>
    <w:rsid w:val="00502694"/>
    <w:rsid w:val="005026A6"/>
    <w:rsid w:val="005028B6"/>
    <w:rsid w:val="00502DFE"/>
    <w:rsid w:val="00502F78"/>
    <w:rsid w:val="0050397C"/>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72A"/>
    <w:rsid w:val="0050785B"/>
    <w:rsid w:val="005102F0"/>
    <w:rsid w:val="00510612"/>
    <w:rsid w:val="00510BE2"/>
    <w:rsid w:val="005111DF"/>
    <w:rsid w:val="0051168F"/>
    <w:rsid w:val="00511D61"/>
    <w:rsid w:val="00511DE3"/>
    <w:rsid w:val="00512DDE"/>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996"/>
    <w:rsid w:val="00515A04"/>
    <w:rsid w:val="00515E29"/>
    <w:rsid w:val="00515F08"/>
    <w:rsid w:val="0051618A"/>
    <w:rsid w:val="00516193"/>
    <w:rsid w:val="00516236"/>
    <w:rsid w:val="00516899"/>
    <w:rsid w:val="00516A6F"/>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F23"/>
    <w:rsid w:val="005331D4"/>
    <w:rsid w:val="005334DF"/>
    <w:rsid w:val="00533E81"/>
    <w:rsid w:val="00533E8F"/>
    <w:rsid w:val="0053414D"/>
    <w:rsid w:val="00534D53"/>
    <w:rsid w:val="00534ECC"/>
    <w:rsid w:val="0053539B"/>
    <w:rsid w:val="005354A1"/>
    <w:rsid w:val="00535AF5"/>
    <w:rsid w:val="00535BA2"/>
    <w:rsid w:val="00535C38"/>
    <w:rsid w:val="00535C3D"/>
    <w:rsid w:val="005366D6"/>
    <w:rsid w:val="00536AF5"/>
    <w:rsid w:val="00536CB7"/>
    <w:rsid w:val="00536E31"/>
    <w:rsid w:val="005370F6"/>
    <w:rsid w:val="00537119"/>
    <w:rsid w:val="00537165"/>
    <w:rsid w:val="0053768B"/>
    <w:rsid w:val="005407E6"/>
    <w:rsid w:val="00540A0B"/>
    <w:rsid w:val="00540F3C"/>
    <w:rsid w:val="00540FD1"/>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8E"/>
    <w:rsid w:val="005452FB"/>
    <w:rsid w:val="005454EC"/>
    <w:rsid w:val="005457C4"/>
    <w:rsid w:val="00546099"/>
    <w:rsid w:val="00546108"/>
    <w:rsid w:val="00546229"/>
    <w:rsid w:val="005464AA"/>
    <w:rsid w:val="0054682A"/>
    <w:rsid w:val="0054736B"/>
    <w:rsid w:val="0054743F"/>
    <w:rsid w:val="00547606"/>
    <w:rsid w:val="005476A9"/>
    <w:rsid w:val="005476FF"/>
    <w:rsid w:val="00547FBB"/>
    <w:rsid w:val="00550029"/>
    <w:rsid w:val="00550836"/>
    <w:rsid w:val="00550E2C"/>
    <w:rsid w:val="00550ED9"/>
    <w:rsid w:val="00550EDF"/>
    <w:rsid w:val="0055127D"/>
    <w:rsid w:val="00551451"/>
    <w:rsid w:val="00551D64"/>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A7D"/>
    <w:rsid w:val="00584615"/>
    <w:rsid w:val="005846BC"/>
    <w:rsid w:val="00584814"/>
    <w:rsid w:val="0058499F"/>
    <w:rsid w:val="00584C5D"/>
    <w:rsid w:val="00584CEE"/>
    <w:rsid w:val="00584DD4"/>
    <w:rsid w:val="00584E5F"/>
    <w:rsid w:val="00584FBA"/>
    <w:rsid w:val="005850D8"/>
    <w:rsid w:val="005851C6"/>
    <w:rsid w:val="0058567F"/>
    <w:rsid w:val="00585D67"/>
    <w:rsid w:val="00585EE2"/>
    <w:rsid w:val="00586191"/>
    <w:rsid w:val="005861CE"/>
    <w:rsid w:val="00586476"/>
    <w:rsid w:val="0058658D"/>
    <w:rsid w:val="005865E1"/>
    <w:rsid w:val="00586736"/>
    <w:rsid w:val="00586958"/>
    <w:rsid w:val="00586A21"/>
    <w:rsid w:val="00586D08"/>
    <w:rsid w:val="00586FC6"/>
    <w:rsid w:val="00587444"/>
    <w:rsid w:val="00587579"/>
    <w:rsid w:val="005877DF"/>
    <w:rsid w:val="00587B09"/>
    <w:rsid w:val="005900C1"/>
    <w:rsid w:val="005901A1"/>
    <w:rsid w:val="00590432"/>
    <w:rsid w:val="0059080E"/>
    <w:rsid w:val="0059082B"/>
    <w:rsid w:val="00590CC7"/>
    <w:rsid w:val="00590E9E"/>
    <w:rsid w:val="005911D3"/>
    <w:rsid w:val="0059122A"/>
    <w:rsid w:val="005913E4"/>
    <w:rsid w:val="00591F90"/>
    <w:rsid w:val="005920A0"/>
    <w:rsid w:val="00592140"/>
    <w:rsid w:val="005927A7"/>
    <w:rsid w:val="00592852"/>
    <w:rsid w:val="0059296A"/>
    <w:rsid w:val="00592ABE"/>
    <w:rsid w:val="00592E22"/>
    <w:rsid w:val="00592EEF"/>
    <w:rsid w:val="00593776"/>
    <w:rsid w:val="00593BE2"/>
    <w:rsid w:val="00593ECF"/>
    <w:rsid w:val="005948B8"/>
    <w:rsid w:val="00594935"/>
    <w:rsid w:val="00594EEC"/>
    <w:rsid w:val="00595063"/>
    <w:rsid w:val="00595A11"/>
    <w:rsid w:val="00595B21"/>
    <w:rsid w:val="005961F0"/>
    <w:rsid w:val="00596E65"/>
    <w:rsid w:val="00597157"/>
    <w:rsid w:val="00597262"/>
    <w:rsid w:val="00597270"/>
    <w:rsid w:val="00597365"/>
    <w:rsid w:val="00597392"/>
    <w:rsid w:val="005973C3"/>
    <w:rsid w:val="005974E4"/>
    <w:rsid w:val="0059797B"/>
    <w:rsid w:val="00597FB5"/>
    <w:rsid w:val="005A027A"/>
    <w:rsid w:val="005A0292"/>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ADA"/>
    <w:rsid w:val="005A3B1D"/>
    <w:rsid w:val="005A43BB"/>
    <w:rsid w:val="005A49B1"/>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2D80"/>
    <w:rsid w:val="005B32D8"/>
    <w:rsid w:val="005B3376"/>
    <w:rsid w:val="005B36B5"/>
    <w:rsid w:val="005B3BEB"/>
    <w:rsid w:val="005B3BF5"/>
    <w:rsid w:val="005B3C0D"/>
    <w:rsid w:val="005B3DC1"/>
    <w:rsid w:val="005B4029"/>
    <w:rsid w:val="005B452A"/>
    <w:rsid w:val="005B4683"/>
    <w:rsid w:val="005B4913"/>
    <w:rsid w:val="005B523F"/>
    <w:rsid w:val="005B5601"/>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C2E"/>
    <w:rsid w:val="005D0F96"/>
    <w:rsid w:val="005D10B9"/>
    <w:rsid w:val="005D1243"/>
    <w:rsid w:val="005D1630"/>
    <w:rsid w:val="005D1C67"/>
    <w:rsid w:val="005D1DD5"/>
    <w:rsid w:val="005D225C"/>
    <w:rsid w:val="005D228E"/>
    <w:rsid w:val="005D28EA"/>
    <w:rsid w:val="005D2C67"/>
    <w:rsid w:val="005D2F21"/>
    <w:rsid w:val="005D308F"/>
    <w:rsid w:val="005D323F"/>
    <w:rsid w:val="005D3240"/>
    <w:rsid w:val="005D3AB8"/>
    <w:rsid w:val="005D3F85"/>
    <w:rsid w:val="005D3FC2"/>
    <w:rsid w:val="005D433A"/>
    <w:rsid w:val="005D494F"/>
    <w:rsid w:val="005D4CD5"/>
    <w:rsid w:val="005D4D18"/>
    <w:rsid w:val="005D4E1F"/>
    <w:rsid w:val="005D5123"/>
    <w:rsid w:val="005D5208"/>
    <w:rsid w:val="005D5CE6"/>
    <w:rsid w:val="005D5F22"/>
    <w:rsid w:val="005D60BD"/>
    <w:rsid w:val="005D6123"/>
    <w:rsid w:val="005D6212"/>
    <w:rsid w:val="005D6643"/>
    <w:rsid w:val="005D67FA"/>
    <w:rsid w:val="005D698C"/>
    <w:rsid w:val="005D70A7"/>
    <w:rsid w:val="005D745B"/>
    <w:rsid w:val="005D767F"/>
    <w:rsid w:val="005D76ED"/>
    <w:rsid w:val="005D7865"/>
    <w:rsid w:val="005D7ADA"/>
    <w:rsid w:val="005D7C5C"/>
    <w:rsid w:val="005E021D"/>
    <w:rsid w:val="005E0382"/>
    <w:rsid w:val="005E059E"/>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E7B1B"/>
    <w:rsid w:val="005E7CBC"/>
    <w:rsid w:val="005F0A77"/>
    <w:rsid w:val="005F0C42"/>
    <w:rsid w:val="005F115B"/>
    <w:rsid w:val="005F11A0"/>
    <w:rsid w:val="005F11A5"/>
    <w:rsid w:val="005F14E9"/>
    <w:rsid w:val="005F175F"/>
    <w:rsid w:val="005F1899"/>
    <w:rsid w:val="005F1EF3"/>
    <w:rsid w:val="005F237A"/>
    <w:rsid w:val="005F2382"/>
    <w:rsid w:val="005F27CC"/>
    <w:rsid w:val="005F2F29"/>
    <w:rsid w:val="005F346C"/>
    <w:rsid w:val="005F38EB"/>
    <w:rsid w:val="005F403A"/>
    <w:rsid w:val="005F46DF"/>
    <w:rsid w:val="005F47AD"/>
    <w:rsid w:val="005F496A"/>
    <w:rsid w:val="005F4A96"/>
    <w:rsid w:val="005F4AAF"/>
    <w:rsid w:val="005F50F6"/>
    <w:rsid w:val="005F53B7"/>
    <w:rsid w:val="005F551E"/>
    <w:rsid w:val="005F5656"/>
    <w:rsid w:val="005F5821"/>
    <w:rsid w:val="005F5CAA"/>
    <w:rsid w:val="005F5E82"/>
    <w:rsid w:val="005F60B7"/>
    <w:rsid w:val="005F6A06"/>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CB"/>
    <w:rsid w:val="006028CF"/>
    <w:rsid w:val="006028E8"/>
    <w:rsid w:val="00602F70"/>
    <w:rsid w:val="00602FA7"/>
    <w:rsid w:val="00603703"/>
    <w:rsid w:val="00603EE8"/>
    <w:rsid w:val="00603F02"/>
    <w:rsid w:val="00603FCF"/>
    <w:rsid w:val="00604146"/>
    <w:rsid w:val="006041E8"/>
    <w:rsid w:val="006043F5"/>
    <w:rsid w:val="00604456"/>
    <w:rsid w:val="00604839"/>
    <w:rsid w:val="0060497D"/>
    <w:rsid w:val="006049E2"/>
    <w:rsid w:val="00604CBB"/>
    <w:rsid w:val="00604CF7"/>
    <w:rsid w:val="00604E2A"/>
    <w:rsid w:val="00605526"/>
    <w:rsid w:val="0060552A"/>
    <w:rsid w:val="0060555C"/>
    <w:rsid w:val="006057C5"/>
    <w:rsid w:val="006057EC"/>
    <w:rsid w:val="00605E27"/>
    <w:rsid w:val="0060639C"/>
    <w:rsid w:val="006068C5"/>
    <w:rsid w:val="00606B11"/>
    <w:rsid w:val="00607169"/>
    <w:rsid w:val="006071C0"/>
    <w:rsid w:val="006104BB"/>
    <w:rsid w:val="00610AA1"/>
    <w:rsid w:val="00611198"/>
    <w:rsid w:val="006114B6"/>
    <w:rsid w:val="006115AA"/>
    <w:rsid w:val="006118EA"/>
    <w:rsid w:val="006118F0"/>
    <w:rsid w:val="00611B3B"/>
    <w:rsid w:val="00611C9D"/>
    <w:rsid w:val="00611CFB"/>
    <w:rsid w:val="00612957"/>
    <w:rsid w:val="00612F12"/>
    <w:rsid w:val="00612F41"/>
    <w:rsid w:val="00613565"/>
    <w:rsid w:val="00613641"/>
    <w:rsid w:val="006137CA"/>
    <w:rsid w:val="006139DC"/>
    <w:rsid w:val="00613BC8"/>
    <w:rsid w:val="00614012"/>
    <w:rsid w:val="006141E9"/>
    <w:rsid w:val="00614934"/>
    <w:rsid w:val="00614B6F"/>
    <w:rsid w:val="00614B73"/>
    <w:rsid w:val="006151C1"/>
    <w:rsid w:val="0061565A"/>
    <w:rsid w:val="00615862"/>
    <w:rsid w:val="00615931"/>
    <w:rsid w:val="006159A0"/>
    <w:rsid w:val="00615AFB"/>
    <w:rsid w:val="00615FEB"/>
    <w:rsid w:val="006165A2"/>
    <w:rsid w:val="006166FA"/>
    <w:rsid w:val="0061687E"/>
    <w:rsid w:val="00616910"/>
    <w:rsid w:val="00616A07"/>
    <w:rsid w:val="00616D14"/>
    <w:rsid w:val="00617416"/>
    <w:rsid w:val="006178B9"/>
    <w:rsid w:val="00617F90"/>
    <w:rsid w:val="00617FE7"/>
    <w:rsid w:val="0062070A"/>
    <w:rsid w:val="00620B12"/>
    <w:rsid w:val="00620EE8"/>
    <w:rsid w:val="0062105D"/>
    <w:rsid w:val="00621576"/>
    <w:rsid w:val="00621618"/>
    <w:rsid w:val="00621BBA"/>
    <w:rsid w:val="00621EFB"/>
    <w:rsid w:val="00621FA0"/>
    <w:rsid w:val="0062217E"/>
    <w:rsid w:val="00622271"/>
    <w:rsid w:val="006229C3"/>
    <w:rsid w:val="00622B2A"/>
    <w:rsid w:val="00622B6A"/>
    <w:rsid w:val="00622D1F"/>
    <w:rsid w:val="00622F30"/>
    <w:rsid w:val="00622FE8"/>
    <w:rsid w:val="00623D00"/>
    <w:rsid w:val="006240C6"/>
    <w:rsid w:val="0062429E"/>
    <w:rsid w:val="006244B4"/>
    <w:rsid w:val="00624712"/>
    <w:rsid w:val="006247DC"/>
    <w:rsid w:val="00624C43"/>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6240"/>
    <w:rsid w:val="00636921"/>
    <w:rsid w:val="006369B0"/>
    <w:rsid w:val="00637038"/>
    <w:rsid w:val="00637598"/>
    <w:rsid w:val="00637697"/>
    <w:rsid w:val="0063769A"/>
    <w:rsid w:val="0063775B"/>
    <w:rsid w:val="00637D5C"/>
    <w:rsid w:val="00640254"/>
    <w:rsid w:val="00640380"/>
    <w:rsid w:val="00640448"/>
    <w:rsid w:val="00641167"/>
    <w:rsid w:val="00641218"/>
    <w:rsid w:val="006416D2"/>
    <w:rsid w:val="006419E3"/>
    <w:rsid w:val="00641BEA"/>
    <w:rsid w:val="00641CDF"/>
    <w:rsid w:val="00641D52"/>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3BC"/>
    <w:rsid w:val="006467C4"/>
    <w:rsid w:val="006467D4"/>
    <w:rsid w:val="0064681D"/>
    <w:rsid w:val="00646A1F"/>
    <w:rsid w:val="00646E71"/>
    <w:rsid w:val="00646EF8"/>
    <w:rsid w:val="0064724A"/>
    <w:rsid w:val="006472BC"/>
    <w:rsid w:val="006472D3"/>
    <w:rsid w:val="00647568"/>
    <w:rsid w:val="0064765E"/>
    <w:rsid w:val="00647A04"/>
    <w:rsid w:val="00647B0D"/>
    <w:rsid w:val="00647C00"/>
    <w:rsid w:val="00650078"/>
    <w:rsid w:val="00650903"/>
    <w:rsid w:val="00650CEC"/>
    <w:rsid w:val="00650F13"/>
    <w:rsid w:val="00651712"/>
    <w:rsid w:val="00651EFE"/>
    <w:rsid w:val="00651F62"/>
    <w:rsid w:val="00651FCE"/>
    <w:rsid w:val="006522A8"/>
    <w:rsid w:val="00652764"/>
    <w:rsid w:val="00652B6C"/>
    <w:rsid w:val="00652C7F"/>
    <w:rsid w:val="00652DC3"/>
    <w:rsid w:val="006531FC"/>
    <w:rsid w:val="006538FA"/>
    <w:rsid w:val="00654131"/>
    <w:rsid w:val="00654ABF"/>
    <w:rsid w:val="00654E23"/>
    <w:rsid w:val="006559D2"/>
    <w:rsid w:val="00655ABD"/>
    <w:rsid w:val="00655D7D"/>
    <w:rsid w:val="006560BC"/>
    <w:rsid w:val="00656294"/>
    <w:rsid w:val="00656C1A"/>
    <w:rsid w:val="00656C8E"/>
    <w:rsid w:val="00656CE4"/>
    <w:rsid w:val="00656E83"/>
    <w:rsid w:val="00657195"/>
    <w:rsid w:val="00657A1D"/>
    <w:rsid w:val="00657BDC"/>
    <w:rsid w:val="00660214"/>
    <w:rsid w:val="006602FC"/>
    <w:rsid w:val="006605F3"/>
    <w:rsid w:val="00660A06"/>
    <w:rsid w:val="0066118C"/>
    <w:rsid w:val="006611F2"/>
    <w:rsid w:val="006617EC"/>
    <w:rsid w:val="00661A36"/>
    <w:rsid w:val="00661C29"/>
    <w:rsid w:val="006620F0"/>
    <w:rsid w:val="006624A2"/>
    <w:rsid w:val="006624B0"/>
    <w:rsid w:val="006625A7"/>
    <w:rsid w:val="0066283A"/>
    <w:rsid w:val="00662D55"/>
    <w:rsid w:val="00662F54"/>
    <w:rsid w:val="00663440"/>
    <w:rsid w:val="00663523"/>
    <w:rsid w:val="00663582"/>
    <w:rsid w:val="006637FF"/>
    <w:rsid w:val="006638A2"/>
    <w:rsid w:val="00663B72"/>
    <w:rsid w:val="00663E49"/>
    <w:rsid w:val="0066409E"/>
    <w:rsid w:val="006642AD"/>
    <w:rsid w:val="0066463B"/>
    <w:rsid w:val="006646F4"/>
    <w:rsid w:val="00664C5F"/>
    <w:rsid w:val="0066567F"/>
    <w:rsid w:val="006658FD"/>
    <w:rsid w:val="00665996"/>
    <w:rsid w:val="006659E4"/>
    <w:rsid w:val="006661C3"/>
    <w:rsid w:val="00666353"/>
    <w:rsid w:val="00667163"/>
    <w:rsid w:val="00667174"/>
    <w:rsid w:val="006674F4"/>
    <w:rsid w:val="00667693"/>
    <w:rsid w:val="00667784"/>
    <w:rsid w:val="00667F01"/>
    <w:rsid w:val="006700A8"/>
    <w:rsid w:val="0067010C"/>
    <w:rsid w:val="00670261"/>
    <w:rsid w:val="00670309"/>
    <w:rsid w:val="00670AF9"/>
    <w:rsid w:val="00670D19"/>
    <w:rsid w:val="00670E72"/>
    <w:rsid w:val="00670F36"/>
    <w:rsid w:val="00670F37"/>
    <w:rsid w:val="006710F7"/>
    <w:rsid w:val="00671AC0"/>
    <w:rsid w:val="00671D07"/>
    <w:rsid w:val="00671EEF"/>
    <w:rsid w:val="00673003"/>
    <w:rsid w:val="00673133"/>
    <w:rsid w:val="00673723"/>
    <w:rsid w:val="00673907"/>
    <w:rsid w:val="00673CCC"/>
    <w:rsid w:val="00674365"/>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162"/>
    <w:rsid w:val="00684251"/>
    <w:rsid w:val="006844E2"/>
    <w:rsid w:val="00684888"/>
    <w:rsid w:val="0068497A"/>
    <w:rsid w:val="00684B60"/>
    <w:rsid w:val="00684C62"/>
    <w:rsid w:val="00684DCB"/>
    <w:rsid w:val="00684E50"/>
    <w:rsid w:val="00684EE0"/>
    <w:rsid w:val="00685491"/>
    <w:rsid w:val="0068580B"/>
    <w:rsid w:val="00685A1A"/>
    <w:rsid w:val="00685A26"/>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461"/>
    <w:rsid w:val="00691583"/>
    <w:rsid w:val="006916FF"/>
    <w:rsid w:val="00691AA6"/>
    <w:rsid w:val="00691CE3"/>
    <w:rsid w:val="006922CC"/>
    <w:rsid w:val="006927F2"/>
    <w:rsid w:val="006928DD"/>
    <w:rsid w:val="00692C50"/>
    <w:rsid w:val="00692CF1"/>
    <w:rsid w:val="00693066"/>
    <w:rsid w:val="00693498"/>
    <w:rsid w:val="00694199"/>
    <w:rsid w:val="00694240"/>
    <w:rsid w:val="006942F5"/>
    <w:rsid w:val="0069448C"/>
    <w:rsid w:val="00694EF8"/>
    <w:rsid w:val="00694F89"/>
    <w:rsid w:val="006951EA"/>
    <w:rsid w:val="006954B8"/>
    <w:rsid w:val="006955FF"/>
    <w:rsid w:val="00695C25"/>
    <w:rsid w:val="00695FF3"/>
    <w:rsid w:val="00696284"/>
    <w:rsid w:val="00696355"/>
    <w:rsid w:val="006964FD"/>
    <w:rsid w:val="00696A92"/>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88B"/>
    <w:rsid w:val="006A28A7"/>
    <w:rsid w:val="006A29E3"/>
    <w:rsid w:val="006A2FD8"/>
    <w:rsid w:val="006A3221"/>
    <w:rsid w:val="006A3339"/>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631"/>
    <w:rsid w:val="006B06AD"/>
    <w:rsid w:val="006B0757"/>
    <w:rsid w:val="006B0A58"/>
    <w:rsid w:val="006B0FDD"/>
    <w:rsid w:val="006B1046"/>
    <w:rsid w:val="006B13D9"/>
    <w:rsid w:val="006B1D25"/>
    <w:rsid w:val="006B225F"/>
    <w:rsid w:val="006B226C"/>
    <w:rsid w:val="006B231C"/>
    <w:rsid w:val="006B250A"/>
    <w:rsid w:val="006B2834"/>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1ED5"/>
    <w:rsid w:val="006C2412"/>
    <w:rsid w:val="006C24D5"/>
    <w:rsid w:val="006C2713"/>
    <w:rsid w:val="006C2A91"/>
    <w:rsid w:val="006C2DAC"/>
    <w:rsid w:val="006C2F41"/>
    <w:rsid w:val="006C34E0"/>
    <w:rsid w:val="006C3608"/>
    <w:rsid w:val="006C3809"/>
    <w:rsid w:val="006C3B1C"/>
    <w:rsid w:val="006C3B54"/>
    <w:rsid w:val="006C3D47"/>
    <w:rsid w:val="006C3D7B"/>
    <w:rsid w:val="006C42E9"/>
    <w:rsid w:val="006C4BE8"/>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A46"/>
    <w:rsid w:val="006D1D99"/>
    <w:rsid w:val="006D1ED8"/>
    <w:rsid w:val="006D1F7B"/>
    <w:rsid w:val="006D25A4"/>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AB9"/>
    <w:rsid w:val="006D6C3C"/>
    <w:rsid w:val="006D6C86"/>
    <w:rsid w:val="006D6E02"/>
    <w:rsid w:val="006D6FF2"/>
    <w:rsid w:val="006D751E"/>
    <w:rsid w:val="006D77AE"/>
    <w:rsid w:val="006D7838"/>
    <w:rsid w:val="006D7957"/>
    <w:rsid w:val="006D7C62"/>
    <w:rsid w:val="006D7E62"/>
    <w:rsid w:val="006E00EA"/>
    <w:rsid w:val="006E0165"/>
    <w:rsid w:val="006E01AE"/>
    <w:rsid w:val="006E08E5"/>
    <w:rsid w:val="006E0DB9"/>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4F"/>
    <w:rsid w:val="006E3CE6"/>
    <w:rsid w:val="006E3EE4"/>
    <w:rsid w:val="006E421F"/>
    <w:rsid w:val="006E4415"/>
    <w:rsid w:val="006E4434"/>
    <w:rsid w:val="006E47E4"/>
    <w:rsid w:val="006E49B8"/>
    <w:rsid w:val="006E4E33"/>
    <w:rsid w:val="006E513C"/>
    <w:rsid w:val="006E5740"/>
    <w:rsid w:val="006E583C"/>
    <w:rsid w:val="006E5B6B"/>
    <w:rsid w:val="006E6409"/>
    <w:rsid w:val="006E64B2"/>
    <w:rsid w:val="006E663D"/>
    <w:rsid w:val="006E689C"/>
    <w:rsid w:val="006E6AA6"/>
    <w:rsid w:val="006E6B2B"/>
    <w:rsid w:val="006E6B77"/>
    <w:rsid w:val="006E7055"/>
    <w:rsid w:val="006E735E"/>
    <w:rsid w:val="006E7D63"/>
    <w:rsid w:val="006E7F33"/>
    <w:rsid w:val="006F0097"/>
    <w:rsid w:val="006F00E2"/>
    <w:rsid w:val="006F0254"/>
    <w:rsid w:val="006F051B"/>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2F63"/>
    <w:rsid w:val="006F3459"/>
    <w:rsid w:val="006F36E4"/>
    <w:rsid w:val="006F378B"/>
    <w:rsid w:val="006F37B1"/>
    <w:rsid w:val="006F38C6"/>
    <w:rsid w:val="006F399B"/>
    <w:rsid w:val="006F3A64"/>
    <w:rsid w:val="006F3C35"/>
    <w:rsid w:val="006F3EB7"/>
    <w:rsid w:val="006F4034"/>
    <w:rsid w:val="006F403E"/>
    <w:rsid w:val="006F465A"/>
    <w:rsid w:val="006F4994"/>
    <w:rsid w:val="006F4B2D"/>
    <w:rsid w:val="006F4DF9"/>
    <w:rsid w:val="006F50BB"/>
    <w:rsid w:val="006F51BC"/>
    <w:rsid w:val="006F53C7"/>
    <w:rsid w:val="006F5414"/>
    <w:rsid w:val="006F54FF"/>
    <w:rsid w:val="006F551D"/>
    <w:rsid w:val="006F58A4"/>
    <w:rsid w:val="006F5A57"/>
    <w:rsid w:val="006F5EF5"/>
    <w:rsid w:val="006F6149"/>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6AF"/>
    <w:rsid w:val="0070789B"/>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3F"/>
    <w:rsid w:val="00714F1C"/>
    <w:rsid w:val="0071505D"/>
    <w:rsid w:val="00715172"/>
    <w:rsid w:val="0071519C"/>
    <w:rsid w:val="0071560B"/>
    <w:rsid w:val="007156C6"/>
    <w:rsid w:val="00715CA8"/>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722"/>
    <w:rsid w:val="00732C0A"/>
    <w:rsid w:val="00733036"/>
    <w:rsid w:val="007332C0"/>
    <w:rsid w:val="00733381"/>
    <w:rsid w:val="0073374B"/>
    <w:rsid w:val="007338D2"/>
    <w:rsid w:val="00734038"/>
    <w:rsid w:val="00734320"/>
    <w:rsid w:val="007348C9"/>
    <w:rsid w:val="00734A1B"/>
    <w:rsid w:val="00734D68"/>
    <w:rsid w:val="00735153"/>
    <w:rsid w:val="00735CE0"/>
    <w:rsid w:val="007361E3"/>
    <w:rsid w:val="00737244"/>
    <w:rsid w:val="00737252"/>
    <w:rsid w:val="0073769A"/>
    <w:rsid w:val="007377FB"/>
    <w:rsid w:val="00737AB4"/>
    <w:rsid w:val="00737B21"/>
    <w:rsid w:val="00737D82"/>
    <w:rsid w:val="0074029A"/>
    <w:rsid w:val="007403CB"/>
    <w:rsid w:val="0074050E"/>
    <w:rsid w:val="007406FC"/>
    <w:rsid w:val="00740D4D"/>
    <w:rsid w:val="007411BD"/>
    <w:rsid w:val="0074124F"/>
    <w:rsid w:val="00741279"/>
    <w:rsid w:val="00741422"/>
    <w:rsid w:val="0074145A"/>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6FEC"/>
    <w:rsid w:val="0074713C"/>
    <w:rsid w:val="007471BA"/>
    <w:rsid w:val="007472AB"/>
    <w:rsid w:val="00747406"/>
    <w:rsid w:val="00747800"/>
    <w:rsid w:val="00747A07"/>
    <w:rsid w:val="00747A98"/>
    <w:rsid w:val="00747B05"/>
    <w:rsid w:val="00747B58"/>
    <w:rsid w:val="00747EF7"/>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43E"/>
    <w:rsid w:val="00756612"/>
    <w:rsid w:val="00756928"/>
    <w:rsid w:val="007569BD"/>
    <w:rsid w:val="007572C1"/>
    <w:rsid w:val="007574C6"/>
    <w:rsid w:val="007574CF"/>
    <w:rsid w:val="00757FE5"/>
    <w:rsid w:val="0076003F"/>
    <w:rsid w:val="00760288"/>
    <w:rsid w:val="00760610"/>
    <w:rsid w:val="00760725"/>
    <w:rsid w:val="00761134"/>
    <w:rsid w:val="00761A00"/>
    <w:rsid w:val="00761BD4"/>
    <w:rsid w:val="00761F60"/>
    <w:rsid w:val="00762343"/>
    <w:rsid w:val="0076257E"/>
    <w:rsid w:val="007626A1"/>
    <w:rsid w:val="007626E8"/>
    <w:rsid w:val="007626FD"/>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952"/>
    <w:rsid w:val="007779A0"/>
    <w:rsid w:val="00777C4E"/>
    <w:rsid w:val="00777F96"/>
    <w:rsid w:val="00780564"/>
    <w:rsid w:val="00780AB1"/>
    <w:rsid w:val="00781212"/>
    <w:rsid w:val="007818D2"/>
    <w:rsid w:val="00781B4F"/>
    <w:rsid w:val="00781C28"/>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32E4"/>
    <w:rsid w:val="007932F4"/>
    <w:rsid w:val="00793567"/>
    <w:rsid w:val="00793C56"/>
    <w:rsid w:val="00793FC9"/>
    <w:rsid w:val="0079466A"/>
    <w:rsid w:val="007946F7"/>
    <w:rsid w:val="007952A7"/>
    <w:rsid w:val="007955EC"/>
    <w:rsid w:val="00795702"/>
    <w:rsid w:val="00795882"/>
    <w:rsid w:val="00795B08"/>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2EB"/>
    <w:rsid w:val="007A36EE"/>
    <w:rsid w:val="007A3F03"/>
    <w:rsid w:val="007A4136"/>
    <w:rsid w:val="007A4165"/>
    <w:rsid w:val="007A41DC"/>
    <w:rsid w:val="007A45DF"/>
    <w:rsid w:val="007A4D3F"/>
    <w:rsid w:val="007A5054"/>
    <w:rsid w:val="007A5089"/>
    <w:rsid w:val="007A5115"/>
    <w:rsid w:val="007A5166"/>
    <w:rsid w:val="007A52A4"/>
    <w:rsid w:val="007A52CC"/>
    <w:rsid w:val="007A52F7"/>
    <w:rsid w:val="007A54C3"/>
    <w:rsid w:val="007A557A"/>
    <w:rsid w:val="007A581E"/>
    <w:rsid w:val="007A59DA"/>
    <w:rsid w:val="007A5A38"/>
    <w:rsid w:val="007A5EAC"/>
    <w:rsid w:val="007A62FF"/>
    <w:rsid w:val="007A6712"/>
    <w:rsid w:val="007A6ACD"/>
    <w:rsid w:val="007A6BFC"/>
    <w:rsid w:val="007A6C69"/>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AEE"/>
    <w:rsid w:val="007B5B0D"/>
    <w:rsid w:val="007B632B"/>
    <w:rsid w:val="007B6459"/>
    <w:rsid w:val="007B64A3"/>
    <w:rsid w:val="007B6C0C"/>
    <w:rsid w:val="007B72C9"/>
    <w:rsid w:val="007B72DC"/>
    <w:rsid w:val="007B7D77"/>
    <w:rsid w:val="007C0031"/>
    <w:rsid w:val="007C05C0"/>
    <w:rsid w:val="007C0E7B"/>
    <w:rsid w:val="007C121A"/>
    <w:rsid w:val="007C1327"/>
    <w:rsid w:val="007C1368"/>
    <w:rsid w:val="007C24BE"/>
    <w:rsid w:val="007C2696"/>
    <w:rsid w:val="007C27F8"/>
    <w:rsid w:val="007C2A22"/>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8A"/>
    <w:rsid w:val="007D0300"/>
    <w:rsid w:val="007D1443"/>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C87"/>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588"/>
    <w:rsid w:val="0080786C"/>
    <w:rsid w:val="00807890"/>
    <w:rsid w:val="00807D4B"/>
    <w:rsid w:val="00807DA9"/>
    <w:rsid w:val="00807E70"/>
    <w:rsid w:val="00807F3E"/>
    <w:rsid w:val="0081006E"/>
    <w:rsid w:val="00810655"/>
    <w:rsid w:val="008109AF"/>
    <w:rsid w:val="00810DEF"/>
    <w:rsid w:val="00810E60"/>
    <w:rsid w:val="00810E6A"/>
    <w:rsid w:val="00811171"/>
    <w:rsid w:val="00811337"/>
    <w:rsid w:val="008119E0"/>
    <w:rsid w:val="0081236D"/>
    <w:rsid w:val="0081253F"/>
    <w:rsid w:val="00812791"/>
    <w:rsid w:val="008129EB"/>
    <w:rsid w:val="00812AAB"/>
    <w:rsid w:val="00812FEF"/>
    <w:rsid w:val="00813126"/>
    <w:rsid w:val="008134A2"/>
    <w:rsid w:val="0081353F"/>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DE2"/>
    <w:rsid w:val="00820FB1"/>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872"/>
    <w:rsid w:val="00824C06"/>
    <w:rsid w:val="00824C90"/>
    <w:rsid w:val="00824D39"/>
    <w:rsid w:val="00824D3E"/>
    <w:rsid w:val="00824E5A"/>
    <w:rsid w:val="008250EB"/>
    <w:rsid w:val="00825264"/>
    <w:rsid w:val="00825458"/>
    <w:rsid w:val="0082559A"/>
    <w:rsid w:val="00825769"/>
    <w:rsid w:val="008258C5"/>
    <w:rsid w:val="008260DB"/>
    <w:rsid w:val="0082660B"/>
    <w:rsid w:val="0082665B"/>
    <w:rsid w:val="00826AA2"/>
    <w:rsid w:val="00826AFD"/>
    <w:rsid w:val="00826CE8"/>
    <w:rsid w:val="0082723B"/>
    <w:rsid w:val="008272D3"/>
    <w:rsid w:val="008279D7"/>
    <w:rsid w:val="00827E40"/>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BEC"/>
    <w:rsid w:val="00834F0A"/>
    <w:rsid w:val="0083517A"/>
    <w:rsid w:val="00835348"/>
    <w:rsid w:val="0083599F"/>
    <w:rsid w:val="00835A4A"/>
    <w:rsid w:val="00836038"/>
    <w:rsid w:val="0083656F"/>
    <w:rsid w:val="008365EB"/>
    <w:rsid w:val="00836A90"/>
    <w:rsid w:val="00836AA8"/>
    <w:rsid w:val="00836C06"/>
    <w:rsid w:val="0083723F"/>
    <w:rsid w:val="008374E3"/>
    <w:rsid w:val="008377E7"/>
    <w:rsid w:val="00837F2A"/>
    <w:rsid w:val="008401E9"/>
    <w:rsid w:val="0084033B"/>
    <w:rsid w:val="0084047B"/>
    <w:rsid w:val="0084074D"/>
    <w:rsid w:val="008410C3"/>
    <w:rsid w:val="008412AF"/>
    <w:rsid w:val="008414E1"/>
    <w:rsid w:val="00841708"/>
    <w:rsid w:val="008417D9"/>
    <w:rsid w:val="00841EC8"/>
    <w:rsid w:val="008424A3"/>
    <w:rsid w:val="008429B7"/>
    <w:rsid w:val="00842B91"/>
    <w:rsid w:val="00842CA3"/>
    <w:rsid w:val="00842D99"/>
    <w:rsid w:val="00842F52"/>
    <w:rsid w:val="0084353E"/>
    <w:rsid w:val="00843587"/>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B0B"/>
    <w:rsid w:val="00845DB1"/>
    <w:rsid w:val="0084611D"/>
    <w:rsid w:val="00846457"/>
    <w:rsid w:val="00846CA6"/>
    <w:rsid w:val="00846CFC"/>
    <w:rsid w:val="00847012"/>
    <w:rsid w:val="0084709D"/>
    <w:rsid w:val="00847406"/>
    <w:rsid w:val="00847572"/>
    <w:rsid w:val="008478F4"/>
    <w:rsid w:val="00847DD1"/>
    <w:rsid w:val="00847E82"/>
    <w:rsid w:val="00847F69"/>
    <w:rsid w:val="0085009F"/>
    <w:rsid w:val="008503B7"/>
    <w:rsid w:val="00850614"/>
    <w:rsid w:val="008507D3"/>
    <w:rsid w:val="00850925"/>
    <w:rsid w:val="00850963"/>
    <w:rsid w:val="00850E4D"/>
    <w:rsid w:val="00850F69"/>
    <w:rsid w:val="00851528"/>
    <w:rsid w:val="00851532"/>
    <w:rsid w:val="00851D5E"/>
    <w:rsid w:val="008520E3"/>
    <w:rsid w:val="00852286"/>
    <w:rsid w:val="0085230D"/>
    <w:rsid w:val="00852331"/>
    <w:rsid w:val="00852393"/>
    <w:rsid w:val="008525F4"/>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2D81"/>
    <w:rsid w:val="0087337F"/>
    <w:rsid w:val="008737D5"/>
    <w:rsid w:val="00873A25"/>
    <w:rsid w:val="00873BF2"/>
    <w:rsid w:val="00873E35"/>
    <w:rsid w:val="00874B73"/>
    <w:rsid w:val="00874D3E"/>
    <w:rsid w:val="00874FDF"/>
    <w:rsid w:val="0087504A"/>
    <w:rsid w:val="0087513F"/>
    <w:rsid w:val="008755A3"/>
    <w:rsid w:val="008757D8"/>
    <w:rsid w:val="00875AEE"/>
    <w:rsid w:val="00875D4E"/>
    <w:rsid w:val="00876080"/>
    <w:rsid w:val="0087623B"/>
    <w:rsid w:val="00876439"/>
    <w:rsid w:val="00876654"/>
    <w:rsid w:val="00876B7A"/>
    <w:rsid w:val="00876FD9"/>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D51"/>
    <w:rsid w:val="008871C9"/>
    <w:rsid w:val="008878D6"/>
    <w:rsid w:val="00890532"/>
    <w:rsid w:val="00890808"/>
    <w:rsid w:val="00890914"/>
    <w:rsid w:val="00891508"/>
    <w:rsid w:val="00891672"/>
    <w:rsid w:val="008917A6"/>
    <w:rsid w:val="00892017"/>
    <w:rsid w:val="0089270C"/>
    <w:rsid w:val="00892BA7"/>
    <w:rsid w:val="00892BAA"/>
    <w:rsid w:val="00892CB8"/>
    <w:rsid w:val="00892E35"/>
    <w:rsid w:val="00892E50"/>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55F"/>
    <w:rsid w:val="008A0CC3"/>
    <w:rsid w:val="008A1441"/>
    <w:rsid w:val="008A16C6"/>
    <w:rsid w:val="008A1C15"/>
    <w:rsid w:val="008A1DC9"/>
    <w:rsid w:val="008A1F67"/>
    <w:rsid w:val="008A2197"/>
    <w:rsid w:val="008A24DF"/>
    <w:rsid w:val="008A2720"/>
    <w:rsid w:val="008A28A5"/>
    <w:rsid w:val="008A29B1"/>
    <w:rsid w:val="008A2B04"/>
    <w:rsid w:val="008A2BC5"/>
    <w:rsid w:val="008A2C1A"/>
    <w:rsid w:val="008A2F8B"/>
    <w:rsid w:val="008A346C"/>
    <w:rsid w:val="008A383B"/>
    <w:rsid w:val="008A3AA2"/>
    <w:rsid w:val="008A4448"/>
    <w:rsid w:val="008A46DE"/>
    <w:rsid w:val="008A47B2"/>
    <w:rsid w:val="008A4C7F"/>
    <w:rsid w:val="008A60FC"/>
    <w:rsid w:val="008A615E"/>
    <w:rsid w:val="008A67AA"/>
    <w:rsid w:val="008A713E"/>
    <w:rsid w:val="008A7214"/>
    <w:rsid w:val="008A7EBB"/>
    <w:rsid w:val="008B0094"/>
    <w:rsid w:val="008B0F97"/>
    <w:rsid w:val="008B0FEE"/>
    <w:rsid w:val="008B163E"/>
    <w:rsid w:val="008B17CA"/>
    <w:rsid w:val="008B1E9C"/>
    <w:rsid w:val="008B2314"/>
    <w:rsid w:val="008B2404"/>
    <w:rsid w:val="008B257C"/>
    <w:rsid w:val="008B2767"/>
    <w:rsid w:val="008B2C93"/>
    <w:rsid w:val="008B2DCE"/>
    <w:rsid w:val="008B3196"/>
    <w:rsid w:val="008B33E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983"/>
    <w:rsid w:val="008B6A7D"/>
    <w:rsid w:val="008B705D"/>
    <w:rsid w:val="008B729D"/>
    <w:rsid w:val="008B74FD"/>
    <w:rsid w:val="008B7612"/>
    <w:rsid w:val="008B761F"/>
    <w:rsid w:val="008B76CE"/>
    <w:rsid w:val="008B7964"/>
    <w:rsid w:val="008B79A5"/>
    <w:rsid w:val="008B7FA3"/>
    <w:rsid w:val="008C0059"/>
    <w:rsid w:val="008C0B2D"/>
    <w:rsid w:val="008C0DCB"/>
    <w:rsid w:val="008C0E22"/>
    <w:rsid w:val="008C11F6"/>
    <w:rsid w:val="008C1905"/>
    <w:rsid w:val="008C1FAA"/>
    <w:rsid w:val="008C25FE"/>
    <w:rsid w:val="008C269F"/>
    <w:rsid w:val="008C29BD"/>
    <w:rsid w:val="008C2CC5"/>
    <w:rsid w:val="008C2D5C"/>
    <w:rsid w:val="008C3475"/>
    <w:rsid w:val="008C3A20"/>
    <w:rsid w:val="008C3A70"/>
    <w:rsid w:val="008C3CCF"/>
    <w:rsid w:val="008C3DED"/>
    <w:rsid w:val="008C456F"/>
    <w:rsid w:val="008C468F"/>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2C6C"/>
    <w:rsid w:val="008E3056"/>
    <w:rsid w:val="008E39C1"/>
    <w:rsid w:val="008E3CEF"/>
    <w:rsid w:val="008E3E00"/>
    <w:rsid w:val="008E3E7A"/>
    <w:rsid w:val="008E3F4D"/>
    <w:rsid w:val="008E4475"/>
    <w:rsid w:val="008E502D"/>
    <w:rsid w:val="008E507E"/>
    <w:rsid w:val="008E5200"/>
    <w:rsid w:val="008E5313"/>
    <w:rsid w:val="008E536B"/>
    <w:rsid w:val="008E5834"/>
    <w:rsid w:val="008E5C2A"/>
    <w:rsid w:val="008E5C2E"/>
    <w:rsid w:val="008E5D76"/>
    <w:rsid w:val="008E5FF2"/>
    <w:rsid w:val="008E6DB3"/>
    <w:rsid w:val="008E6DEF"/>
    <w:rsid w:val="008E7047"/>
    <w:rsid w:val="008E73B9"/>
    <w:rsid w:val="008E757D"/>
    <w:rsid w:val="008E77C8"/>
    <w:rsid w:val="008E780D"/>
    <w:rsid w:val="008E793D"/>
    <w:rsid w:val="008E7A02"/>
    <w:rsid w:val="008F014F"/>
    <w:rsid w:val="008F02F7"/>
    <w:rsid w:val="008F0823"/>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31A"/>
    <w:rsid w:val="009015AD"/>
    <w:rsid w:val="009019BB"/>
    <w:rsid w:val="00902236"/>
    <w:rsid w:val="00902390"/>
    <w:rsid w:val="009024FC"/>
    <w:rsid w:val="00902719"/>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F36"/>
    <w:rsid w:val="00911FB3"/>
    <w:rsid w:val="009123BA"/>
    <w:rsid w:val="00912509"/>
    <w:rsid w:val="00912853"/>
    <w:rsid w:val="009128F2"/>
    <w:rsid w:val="009129B4"/>
    <w:rsid w:val="00912E9B"/>
    <w:rsid w:val="0091322C"/>
    <w:rsid w:val="00913339"/>
    <w:rsid w:val="0091348F"/>
    <w:rsid w:val="009137E3"/>
    <w:rsid w:val="00913900"/>
    <w:rsid w:val="00913C6B"/>
    <w:rsid w:val="00913CD2"/>
    <w:rsid w:val="00914207"/>
    <w:rsid w:val="00914308"/>
    <w:rsid w:val="009146F3"/>
    <w:rsid w:val="00914723"/>
    <w:rsid w:val="009147E5"/>
    <w:rsid w:val="0091487C"/>
    <w:rsid w:val="00914D79"/>
    <w:rsid w:val="00914EA0"/>
    <w:rsid w:val="00914FCB"/>
    <w:rsid w:val="00915524"/>
    <w:rsid w:val="00915876"/>
    <w:rsid w:val="0091591A"/>
    <w:rsid w:val="00915AA2"/>
    <w:rsid w:val="00915B7C"/>
    <w:rsid w:val="00915C20"/>
    <w:rsid w:val="00915FC5"/>
    <w:rsid w:val="00916241"/>
    <w:rsid w:val="009162FE"/>
    <w:rsid w:val="0091643E"/>
    <w:rsid w:val="009164D7"/>
    <w:rsid w:val="009167AB"/>
    <w:rsid w:val="009168A0"/>
    <w:rsid w:val="00916BD1"/>
    <w:rsid w:val="00916FEE"/>
    <w:rsid w:val="009172D5"/>
    <w:rsid w:val="00917358"/>
    <w:rsid w:val="009173FE"/>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1084"/>
    <w:rsid w:val="009311CD"/>
    <w:rsid w:val="009313FE"/>
    <w:rsid w:val="0093154C"/>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ADA"/>
    <w:rsid w:val="00944B54"/>
    <w:rsid w:val="0094557F"/>
    <w:rsid w:val="00945697"/>
    <w:rsid w:val="00945CAC"/>
    <w:rsid w:val="00945DCA"/>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1581"/>
    <w:rsid w:val="0095169E"/>
    <w:rsid w:val="00951CA9"/>
    <w:rsid w:val="00951D59"/>
    <w:rsid w:val="00952046"/>
    <w:rsid w:val="00952093"/>
    <w:rsid w:val="009521EC"/>
    <w:rsid w:val="0095288C"/>
    <w:rsid w:val="00952B05"/>
    <w:rsid w:val="00952B2F"/>
    <w:rsid w:val="00952DBD"/>
    <w:rsid w:val="00952FBC"/>
    <w:rsid w:val="00953313"/>
    <w:rsid w:val="009535D4"/>
    <w:rsid w:val="00953C6D"/>
    <w:rsid w:val="00953F70"/>
    <w:rsid w:val="00954371"/>
    <w:rsid w:val="00954526"/>
    <w:rsid w:val="00954661"/>
    <w:rsid w:val="009546A7"/>
    <w:rsid w:val="00954A7C"/>
    <w:rsid w:val="00955113"/>
    <w:rsid w:val="0095527D"/>
    <w:rsid w:val="00955527"/>
    <w:rsid w:val="009558C8"/>
    <w:rsid w:val="00956140"/>
    <w:rsid w:val="00956A8B"/>
    <w:rsid w:val="00956A99"/>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CC6"/>
    <w:rsid w:val="0097508E"/>
    <w:rsid w:val="0097518F"/>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5B5"/>
    <w:rsid w:val="00983930"/>
    <w:rsid w:val="009839A6"/>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431"/>
    <w:rsid w:val="00992672"/>
    <w:rsid w:val="009926E0"/>
    <w:rsid w:val="00992BA1"/>
    <w:rsid w:val="00992F05"/>
    <w:rsid w:val="00993377"/>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4E4"/>
    <w:rsid w:val="009A0829"/>
    <w:rsid w:val="009A0ABF"/>
    <w:rsid w:val="009A0B2B"/>
    <w:rsid w:val="009A0BA4"/>
    <w:rsid w:val="009A0FBA"/>
    <w:rsid w:val="009A121F"/>
    <w:rsid w:val="009A1703"/>
    <w:rsid w:val="009A1A85"/>
    <w:rsid w:val="009A1B85"/>
    <w:rsid w:val="009A1D44"/>
    <w:rsid w:val="009A207D"/>
    <w:rsid w:val="009A210B"/>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83B"/>
    <w:rsid w:val="009B29B0"/>
    <w:rsid w:val="009B2ADA"/>
    <w:rsid w:val="009B2EA6"/>
    <w:rsid w:val="009B3243"/>
    <w:rsid w:val="009B33C1"/>
    <w:rsid w:val="009B376F"/>
    <w:rsid w:val="009B39CE"/>
    <w:rsid w:val="009B4145"/>
    <w:rsid w:val="009B4162"/>
    <w:rsid w:val="009B436E"/>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D30"/>
    <w:rsid w:val="009C4E40"/>
    <w:rsid w:val="009C527E"/>
    <w:rsid w:val="009C551E"/>
    <w:rsid w:val="009C5AFF"/>
    <w:rsid w:val="009C5FD0"/>
    <w:rsid w:val="009C6773"/>
    <w:rsid w:val="009C6B41"/>
    <w:rsid w:val="009C6C1C"/>
    <w:rsid w:val="009C7170"/>
    <w:rsid w:val="009C75EC"/>
    <w:rsid w:val="009C765A"/>
    <w:rsid w:val="009C7816"/>
    <w:rsid w:val="009C7EF6"/>
    <w:rsid w:val="009C7F86"/>
    <w:rsid w:val="009D0208"/>
    <w:rsid w:val="009D022F"/>
    <w:rsid w:val="009D02F2"/>
    <w:rsid w:val="009D09BB"/>
    <w:rsid w:val="009D0A9C"/>
    <w:rsid w:val="009D0AAB"/>
    <w:rsid w:val="009D0B2C"/>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268"/>
    <w:rsid w:val="009D7602"/>
    <w:rsid w:val="009D7945"/>
    <w:rsid w:val="009D7C95"/>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6029"/>
    <w:rsid w:val="00A062B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D4C"/>
    <w:rsid w:val="00A140DD"/>
    <w:rsid w:val="00A14636"/>
    <w:rsid w:val="00A14AEC"/>
    <w:rsid w:val="00A14BA7"/>
    <w:rsid w:val="00A14FD6"/>
    <w:rsid w:val="00A1508B"/>
    <w:rsid w:val="00A150D3"/>
    <w:rsid w:val="00A150DB"/>
    <w:rsid w:val="00A15375"/>
    <w:rsid w:val="00A15A46"/>
    <w:rsid w:val="00A16B70"/>
    <w:rsid w:val="00A16E57"/>
    <w:rsid w:val="00A17295"/>
    <w:rsid w:val="00A1777B"/>
    <w:rsid w:val="00A17BA6"/>
    <w:rsid w:val="00A17D39"/>
    <w:rsid w:val="00A20025"/>
    <w:rsid w:val="00A20219"/>
    <w:rsid w:val="00A20307"/>
    <w:rsid w:val="00A204A7"/>
    <w:rsid w:val="00A2076E"/>
    <w:rsid w:val="00A21059"/>
    <w:rsid w:val="00A21189"/>
    <w:rsid w:val="00A215B8"/>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4FDA"/>
    <w:rsid w:val="00A2551E"/>
    <w:rsid w:val="00A2554B"/>
    <w:rsid w:val="00A261F9"/>
    <w:rsid w:val="00A263B2"/>
    <w:rsid w:val="00A267E3"/>
    <w:rsid w:val="00A26B0F"/>
    <w:rsid w:val="00A26BDA"/>
    <w:rsid w:val="00A26DA4"/>
    <w:rsid w:val="00A26FD1"/>
    <w:rsid w:val="00A27098"/>
    <w:rsid w:val="00A272E2"/>
    <w:rsid w:val="00A2765D"/>
    <w:rsid w:val="00A27963"/>
    <w:rsid w:val="00A27A2D"/>
    <w:rsid w:val="00A30186"/>
    <w:rsid w:val="00A3038E"/>
    <w:rsid w:val="00A3068F"/>
    <w:rsid w:val="00A3178C"/>
    <w:rsid w:val="00A317F3"/>
    <w:rsid w:val="00A319AC"/>
    <w:rsid w:val="00A32208"/>
    <w:rsid w:val="00A3231C"/>
    <w:rsid w:val="00A3277C"/>
    <w:rsid w:val="00A32AD1"/>
    <w:rsid w:val="00A32E07"/>
    <w:rsid w:val="00A32E37"/>
    <w:rsid w:val="00A33BAE"/>
    <w:rsid w:val="00A33E7E"/>
    <w:rsid w:val="00A3412C"/>
    <w:rsid w:val="00A34215"/>
    <w:rsid w:val="00A34AD0"/>
    <w:rsid w:val="00A34E0B"/>
    <w:rsid w:val="00A35373"/>
    <w:rsid w:val="00A357AB"/>
    <w:rsid w:val="00A357C5"/>
    <w:rsid w:val="00A35B4A"/>
    <w:rsid w:val="00A35D32"/>
    <w:rsid w:val="00A35D9D"/>
    <w:rsid w:val="00A35FD5"/>
    <w:rsid w:val="00A36124"/>
    <w:rsid w:val="00A36294"/>
    <w:rsid w:val="00A368C4"/>
    <w:rsid w:val="00A379A4"/>
    <w:rsid w:val="00A37B82"/>
    <w:rsid w:val="00A400A5"/>
    <w:rsid w:val="00A402FF"/>
    <w:rsid w:val="00A404CC"/>
    <w:rsid w:val="00A4058A"/>
    <w:rsid w:val="00A409A8"/>
    <w:rsid w:val="00A40AF2"/>
    <w:rsid w:val="00A40E45"/>
    <w:rsid w:val="00A41084"/>
    <w:rsid w:val="00A4109D"/>
    <w:rsid w:val="00A412E1"/>
    <w:rsid w:val="00A4152B"/>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19C"/>
    <w:rsid w:val="00A572E8"/>
    <w:rsid w:val="00A57434"/>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1A0"/>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4AD"/>
    <w:rsid w:val="00A83891"/>
    <w:rsid w:val="00A83AB5"/>
    <w:rsid w:val="00A83B8F"/>
    <w:rsid w:val="00A83D04"/>
    <w:rsid w:val="00A84492"/>
    <w:rsid w:val="00A84516"/>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610"/>
    <w:rsid w:val="00A92963"/>
    <w:rsid w:val="00A92B8C"/>
    <w:rsid w:val="00A92CCC"/>
    <w:rsid w:val="00A92DE2"/>
    <w:rsid w:val="00A92E40"/>
    <w:rsid w:val="00A92F43"/>
    <w:rsid w:val="00A933A1"/>
    <w:rsid w:val="00A93692"/>
    <w:rsid w:val="00A93B3F"/>
    <w:rsid w:val="00A93B93"/>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2F9"/>
    <w:rsid w:val="00AA0507"/>
    <w:rsid w:val="00AA0743"/>
    <w:rsid w:val="00AA0E9F"/>
    <w:rsid w:val="00AA12F3"/>
    <w:rsid w:val="00AA1E04"/>
    <w:rsid w:val="00AA1F74"/>
    <w:rsid w:val="00AA390B"/>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3DB"/>
    <w:rsid w:val="00AB66CC"/>
    <w:rsid w:val="00AB69F0"/>
    <w:rsid w:val="00AB6F7D"/>
    <w:rsid w:val="00AB732B"/>
    <w:rsid w:val="00AB769F"/>
    <w:rsid w:val="00AB7A1D"/>
    <w:rsid w:val="00AB7DE3"/>
    <w:rsid w:val="00AB7EAD"/>
    <w:rsid w:val="00AC0610"/>
    <w:rsid w:val="00AC08D6"/>
    <w:rsid w:val="00AC0941"/>
    <w:rsid w:val="00AC0973"/>
    <w:rsid w:val="00AC102E"/>
    <w:rsid w:val="00AC10B2"/>
    <w:rsid w:val="00AC11D1"/>
    <w:rsid w:val="00AC16BE"/>
    <w:rsid w:val="00AC17D5"/>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A66"/>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178"/>
    <w:rsid w:val="00AC6562"/>
    <w:rsid w:val="00AC679B"/>
    <w:rsid w:val="00AC6B2E"/>
    <w:rsid w:val="00AC6E25"/>
    <w:rsid w:val="00AC73BB"/>
    <w:rsid w:val="00AC7DB4"/>
    <w:rsid w:val="00AD080D"/>
    <w:rsid w:val="00AD0AF3"/>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235"/>
    <w:rsid w:val="00AD55CB"/>
    <w:rsid w:val="00AD570F"/>
    <w:rsid w:val="00AD59C8"/>
    <w:rsid w:val="00AD5D52"/>
    <w:rsid w:val="00AD5DF3"/>
    <w:rsid w:val="00AD6363"/>
    <w:rsid w:val="00AD68B6"/>
    <w:rsid w:val="00AD6C20"/>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EBA"/>
    <w:rsid w:val="00AE5353"/>
    <w:rsid w:val="00AE53CB"/>
    <w:rsid w:val="00AE55E4"/>
    <w:rsid w:val="00AE57A6"/>
    <w:rsid w:val="00AE5D38"/>
    <w:rsid w:val="00AE6114"/>
    <w:rsid w:val="00AE61AE"/>
    <w:rsid w:val="00AE67F8"/>
    <w:rsid w:val="00AE697D"/>
    <w:rsid w:val="00AE6A2A"/>
    <w:rsid w:val="00AE6E63"/>
    <w:rsid w:val="00AE6EFF"/>
    <w:rsid w:val="00AE7648"/>
    <w:rsid w:val="00AE78E7"/>
    <w:rsid w:val="00AE7BA1"/>
    <w:rsid w:val="00AE7BB2"/>
    <w:rsid w:val="00AE7D5E"/>
    <w:rsid w:val="00AF02CB"/>
    <w:rsid w:val="00AF0346"/>
    <w:rsid w:val="00AF0394"/>
    <w:rsid w:val="00AF07F8"/>
    <w:rsid w:val="00AF0B3E"/>
    <w:rsid w:val="00AF0BBA"/>
    <w:rsid w:val="00AF12EA"/>
    <w:rsid w:val="00AF155B"/>
    <w:rsid w:val="00AF1700"/>
    <w:rsid w:val="00AF178F"/>
    <w:rsid w:val="00AF1B3F"/>
    <w:rsid w:val="00AF1D1C"/>
    <w:rsid w:val="00AF1E4E"/>
    <w:rsid w:val="00AF1F2B"/>
    <w:rsid w:val="00AF28E2"/>
    <w:rsid w:val="00AF2A2E"/>
    <w:rsid w:val="00AF2B4D"/>
    <w:rsid w:val="00AF3140"/>
    <w:rsid w:val="00AF315C"/>
    <w:rsid w:val="00AF31B4"/>
    <w:rsid w:val="00AF31CC"/>
    <w:rsid w:val="00AF378B"/>
    <w:rsid w:val="00AF3936"/>
    <w:rsid w:val="00AF39BF"/>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214B"/>
    <w:rsid w:val="00B0242B"/>
    <w:rsid w:val="00B02898"/>
    <w:rsid w:val="00B02A87"/>
    <w:rsid w:val="00B03556"/>
    <w:rsid w:val="00B0371D"/>
    <w:rsid w:val="00B03B25"/>
    <w:rsid w:val="00B03D91"/>
    <w:rsid w:val="00B041FC"/>
    <w:rsid w:val="00B042EB"/>
    <w:rsid w:val="00B04378"/>
    <w:rsid w:val="00B048AF"/>
    <w:rsid w:val="00B04B18"/>
    <w:rsid w:val="00B05666"/>
    <w:rsid w:val="00B059F4"/>
    <w:rsid w:val="00B05C6F"/>
    <w:rsid w:val="00B05DB2"/>
    <w:rsid w:val="00B062EF"/>
    <w:rsid w:val="00B068BD"/>
    <w:rsid w:val="00B06AEE"/>
    <w:rsid w:val="00B06D17"/>
    <w:rsid w:val="00B07257"/>
    <w:rsid w:val="00B07426"/>
    <w:rsid w:val="00B0751B"/>
    <w:rsid w:val="00B0766D"/>
    <w:rsid w:val="00B07AB5"/>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1F1"/>
    <w:rsid w:val="00B155C3"/>
    <w:rsid w:val="00B1591B"/>
    <w:rsid w:val="00B15E70"/>
    <w:rsid w:val="00B15EA5"/>
    <w:rsid w:val="00B15F34"/>
    <w:rsid w:val="00B164B5"/>
    <w:rsid w:val="00B1679A"/>
    <w:rsid w:val="00B16874"/>
    <w:rsid w:val="00B169B8"/>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9E"/>
    <w:rsid w:val="00B234A7"/>
    <w:rsid w:val="00B23754"/>
    <w:rsid w:val="00B23822"/>
    <w:rsid w:val="00B23EE2"/>
    <w:rsid w:val="00B241C9"/>
    <w:rsid w:val="00B241F0"/>
    <w:rsid w:val="00B244D2"/>
    <w:rsid w:val="00B244FA"/>
    <w:rsid w:val="00B244FE"/>
    <w:rsid w:val="00B2477D"/>
    <w:rsid w:val="00B2495A"/>
    <w:rsid w:val="00B24DE7"/>
    <w:rsid w:val="00B24F37"/>
    <w:rsid w:val="00B252E3"/>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09AC"/>
    <w:rsid w:val="00B31056"/>
    <w:rsid w:val="00B31993"/>
    <w:rsid w:val="00B31B31"/>
    <w:rsid w:val="00B31DAF"/>
    <w:rsid w:val="00B31E2B"/>
    <w:rsid w:val="00B320DC"/>
    <w:rsid w:val="00B32454"/>
    <w:rsid w:val="00B3259D"/>
    <w:rsid w:val="00B327C9"/>
    <w:rsid w:val="00B328CB"/>
    <w:rsid w:val="00B3290B"/>
    <w:rsid w:val="00B3296F"/>
    <w:rsid w:val="00B331B6"/>
    <w:rsid w:val="00B331BA"/>
    <w:rsid w:val="00B332B7"/>
    <w:rsid w:val="00B3359D"/>
    <w:rsid w:val="00B3362F"/>
    <w:rsid w:val="00B33BA7"/>
    <w:rsid w:val="00B34182"/>
    <w:rsid w:val="00B343C6"/>
    <w:rsid w:val="00B3447F"/>
    <w:rsid w:val="00B34BED"/>
    <w:rsid w:val="00B34CBE"/>
    <w:rsid w:val="00B35038"/>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912"/>
    <w:rsid w:val="00B429DE"/>
    <w:rsid w:val="00B42A63"/>
    <w:rsid w:val="00B42BDD"/>
    <w:rsid w:val="00B42D3C"/>
    <w:rsid w:val="00B43142"/>
    <w:rsid w:val="00B43780"/>
    <w:rsid w:val="00B43B02"/>
    <w:rsid w:val="00B4425D"/>
    <w:rsid w:val="00B44801"/>
    <w:rsid w:val="00B453D6"/>
    <w:rsid w:val="00B45681"/>
    <w:rsid w:val="00B4584D"/>
    <w:rsid w:val="00B45C55"/>
    <w:rsid w:val="00B45D2E"/>
    <w:rsid w:val="00B4643E"/>
    <w:rsid w:val="00B46ABF"/>
    <w:rsid w:val="00B46B33"/>
    <w:rsid w:val="00B47312"/>
    <w:rsid w:val="00B475F7"/>
    <w:rsid w:val="00B476A8"/>
    <w:rsid w:val="00B47C84"/>
    <w:rsid w:val="00B502B2"/>
    <w:rsid w:val="00B503DD"/>
    <w:rsid w:val="00B504C9"/>
    <w:rsid w:val="00B50600"/>
    <w:rsid w:val="00B50655"/>
    <w:rsid w:val="00B5072A"/>
    <w:rsid w:val="00B50858"/>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A80"/>
    <w:rsid w:val="00B57AF4"/>
    <w:rsid w:val="00B57D47"/>
    <w:rsid w:val="00B57F6B"/>
    <w:rsid w:val="00B6019D"/>
    <w:rsid w:val="00B606E1"/>
    <w:rsid w:val="00B609B1"/>
    <w:rsid w:val="00B60B3A"/>
    <w:rsid w:val="00B60B56"/>
    <w:rsid w:val="00B60D7B"/>
    <w:rsid w:val="00B61363"/>
    <w:rsid w:val="00B613B7"/>
    <w:rsid w:val="00B61ABC"/>
    <w:rsid w:val="00B61C69"/>
    <w:rsid w:val="00B61D9F"/>
    <w:rsid w:val="00B61DF2"/>
    <w:rsid w:val="00B6204B"/>
    <w:rsid w:val="00B62082"/>
    <w:rsid w:val="00B623B2"/>
    <w:rsid w:val="00B63222"/>
    <w:rsid w:val="00B63275"/>
    <w:rsid w:val="00B63429"/>
    <w:rsid w:val="00B63444"/>
    <w:rsid w:val="00B63472"/>
    <w:rsid w:val="00B63686"/>
    <w:rsid w:val="00B637E8"/>
    <w:rsid w:val="00B63E88"/>
    <w:rsid w:val="00B64013"/>
    <w:rsid w:val="00B64072"/>
    <w:rsid w:val="00B64424"/>
    <w:rsid w:val="00B646E7"/>
    <w:rsid w:val="00B6491B"/>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92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BEF"/>
    <w:rsid w:val="00B75C2D"/>
    <w:rsid w:val="00B75CD5"/>
    <w:rsid w:val="00B76209"/>
    <w:rsid w:val="00B76491"/>
    <w:rsid w:val="00B76BF2"/>
    <w:rsid w:val="00B76C38"/>
    <w:rsid w:val="00B76CE5"/>
    <w:rsid w:val="00B77360"/>
    <w:rsid w:val="00B777A3"/>
    <w:rsid w:val="00B7798A"/>
    <w:rsid w:val="00B77BE5"/>
    <w:rsid w:val="00B77CC1"/>
    <w:rsid w:val="00B77E10"/>
    <w:rsid w:val="00B77F12"/>
    <w:rsid w:val="00B77F5D"/>
    <w:rsid w:val="00B801C6"/>
    <w:rsid w:val="00B8045D"/>
    <w:rsid w:val="00B8045E"/>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88"/>
    <w:rsid w:val="00BC3FC0"/>
    <w:rsid w:val="00BC45BD"/>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E87"/>
    <w:rsid w:val="00BD0F6F"/>
    <w:rsid w:val="00BD110F"/>
    <w:rsid w:val="00BD116D"/>
    <w:rsid w:val="00BD18DA"/>
    <w:rsid w:val="00BD1BDD"/>
    <w:rsid w:val="00BD1F4D"/>
    <w:rsid w:val="00BD1F79"/>
    <w:rsid w:val="00BD20DB"/>
    <w:rsid w:val="00BD2147"/>
    <w:rsid w:val="00BD22AA"/>
    <w:rsid w:val="00BD26A3"/>
    <w:rsid w:val="00BD299E"/>
    <w:rsid w:val="00BD2D89"/>
    <w:rsid w:val="00BD2FEE"/>
    <w:rsid w:val="00BD34AF"/>
    <w:rsid w:val="00BD36AD"/>
    <w:rsid w:val="00BD39AF"/>
    <w:rsid w:val="00BD3A7C"/>
    <w:rsid w:val="00BD3BFC"/>
    <w:rsid w:val="00BD429E"/>
    <w:rsid w:val="00BD44BD"/>
    <w:rsid w:val="00BD4670"/>
    <w:rsid w:val="00BD4677"/>
    <w:rsid w:val="00BD4691"/>
    <w:rsid w:val="00BD4B25"/>
    <w:rsid w:val="00BD4EB8"/>
    <w:rsid w:val="00BD555A"/>
    <w:rsid w:val="00BD6501"/>
    <w:rsid w:val="00BD697C"/>
    <w:rsid w:val="00BD6DFA"/>
    <w:rsid w:val="00BD6F71"/>
    <w:rsid w:val="00BD71F6"/>
    <w:rsid w:val="00BD7305"/>
    <w:rsid w:val="00BD730F"/>
    <w:rsid w:val="00BD7983"/>
    <w:rsid w:val="00BD7CA4"/>
    <w:rsid w:val="00BE08A9"/>
    <w:rsid w:val="00BE0D84"/>
    <w:rsid w:val="00BE0EE0"/>
    <w:rsid w:val="00BE0FF6"/>
    <w:rsid w:val="00BE1095"/>
    <w:rsid w:val="00BE195A"/>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3B"/>
    <w:rsid w:val="00BF2405"/>
    <w:rsid w:val="00BF2709"/>
    <w:rsid w:val="00BF32D2"/>
    <w:rsid w:val="00BF334C"/>
    <w:rsid w:val="00BF3430"/>
    <w:rsid w:val="00BF3C18"/>
    <w:rsid w:val="00BF3CE5"/>
    <w:rsid w:val="00BF3D09"/>
    <w:rsid w:val="00BF3E44"/>
    <w:rsid w:val="00BF3E9B"/>
    <w:rsid w:val="00BF43C7"/>
    <w:rsid w:val="00BF4401"/>
    <w:rsid w:val="00BF49AF"/>
    <w:rsid w:val="00BF4BA2"/>
    <w:rsid w:val="00BF4F46"/>
    <w:rsid w:val="00BF505B"/>
    <w:rsid w:val="00BF55B9"/>
    <w:rsid w:val="00BF58C6"/>
    <w:rsid w:val="00BF5A58"/>
    <w:rsid w:val="00BF5FD5"/>
    <w:rsid w:val="00BF62D8"/>
    <w:rsid w:val="00BF6D0A"/>
    <w:rsid w:val="00BF6D91"/>
    <w:rsid w:val="00BF6F06"/>
    <w:rsid w:val="00BF720D"/>
    <w:rsid w:val="00BF7783"/>
    <w:rsid w:val="00C00040"/>
    <w:rsid w:val="00C00675"/>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3E0"/>
    <w:rsid w:val="00C04519"/>
    <w:rsid w:val="00C04583"/>
    <w:rsid w:val="00C04705"/>
    <w:rsid w:val="00C04C9E"/>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78F6"/>
    <w:rsid w:val="00C0793C"/>
    <w:rsid w:val="00C07A6D"/>
    <w:rsid w:val="00C07D31"/>
    <w:rsid w:val="00C07E3B"/>
    <w:rsid w:val="00C100F0"/>
    <w:rsid w:val="00C10184"/>
    <w:rsid w:val="00C10509"/>
    <w:rsid w:val="00C105F4"/>
    <w:rsid w:val="00C105FA"/>
    <w:rsid w:val="00C10802"/>
    <w:rsid w:val="00C109B9"/>
    <w:rsid w:val="00C10BAE"/>
    <w:rsid w:val="00C111E5"/>
    <w:rsid w:val="00C1162A"/>
    <w:rsid w:val="00C116F4"/>
    <w:rsid w:val="00C11C2D"/>
    <w:rsid w:val="00C11D20"/>
    <w:rsid w:val="00C128F1"/>
    <w:rsid w:val="00C13030"/>
    <w:rsid w:val="00C1308D"/>
    <w:rsid w:val="00C132E3"/>
    <w:rsid w:val="00C147AD"/>
    <w:rsid w:val="00C14991"/>
    <w:rsid w:val="00C14FB6"/>
    <w:rsid w:val="00C151AA"/>
    <w:rsid w:val="00C15DB8"/>
    <w:rsid w:val="00C1635E"/>
    <w:rsid w:val="00C16AF0"/>
    <w:rsid w:val="00C16C49"/>
    <w:rsid w:val="00C17301"/>
    <w:rsid w:val="00C174B7"/>
    <w:rsid w:val="00C175DF"/>
    <w:rsid w:val="00C17600"/>
    <w:rsid w:val="00C17C30"/>
    <w:rsid w:val="00C20078"/>
    <w:rsid w:val="00C2024F"/>
    <w:rsid w:val="00C20531"/>
    <w:rsid w:val="00C2055C"/>
    <w:rsid w:val="00C21029"/>
    <w:rsid w:val="00C214C5"/>
    <w:rsid w:val="00C2167D"/>
    <w:rsid w:val="00C21C46"/>
    <w:rsid w:val="00C22747"/>
    <w:rsid w:val="00C22D6A"/>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CCE"/>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CE8"/>
    <w:rsid w:val="00C43051"/>
    <w:rsid w:val="00C4331B"/>
    <w:rsid w:val="00C4341E"/>
    <w:rsid w:val="00C43441"/>
    <w:rsid w:val="00C434A9"/>
    <w:rsid w:val="00C43770"/>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620"/>
    <w:rsid w:val="00C5766E"/>
    <w:rsid w:val="00C57717"/>
    <w:rsid w:val="00C57808"/>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507"/>
    <w:rsid w:val="00C6588A"/>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3418"/>
    <w:rsid w:val="00C73A4A"/>
    <w:rsid w:val="00C73C33"/>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F8"/>
    <w:rsid w:val="00C76C8D"/>
    <w:rsid w:val="00C76D5E"/>
    <w:rsid w:val="00C77339"/>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00C"/>
    <w:rsid w:val="00C850A2"/>
    <w:rsid w:val="00C85129"/>
    <w:rsid w:val="00C85AF7"/>
    <w:rsid w:val="00C85C22"/>
    <w:rsid w:val="00C85D42"/>
    <w:rsid w:val="00C866E8"/>
    <w:rsid w:val="00C86B27"/>
    <w:rsid w:val="00C86EED"/>
    <w:rsid w:val="00C86F93"/>
    <w:rsid w:val="00C8721C"/>
    <w:rsid w:val="00C87222"/>
    <w:rsid w:val="00C872AC"/>
    <w:rsid w:val="00C87E0C"/>
    <w:rsid w:val="00C87ECF"/>
    <w:rsid w:val="00C87F6B"/>
    <w:rsid w:val="00C905C9"/>
    <w:rsid w:val="00C9066F"/>
    <w:rsid w:val="00C906EB"/>
    <w:rsid w:val="00C909FE"/>
    <w:rsid w:val="00C90BC0"/>
    <w:rsid w:val="00C90E37"/>
    <w:rsid w:val="00C90FC9"/>
    <w:rsid w:val="00C91468"/>
    <w:rsid w:val="00C91943"/>
    <w:rsid w:val="00C91BE1"/>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EF"/>
    <w:rsid w:val="00CA2579"/>
    <w:rsid w:val="00CA2731"/>
    <w:rsid w:val="00CA2948"/>
    <w:rsid w:val="00CA29DE"/>
    <w:rsid w:val="00CA2C0A"/>
    <w:rsid w:val="00CA2EEE"/>
    <w:rsid w:val="00CA308E"/>
    <w:rsid w:val="00CA3213"/>
    <w:rsid w:val="00CA3229"/>
    <w:rsid w:val="00CA34AC"/>
    <w:rsid w:val="00CA34BC"/>
    <w:rsid w:val="00CA34FD"/>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0B6"/>
    <w:rsid w:val="00CB1791"/>
    <w:rsid w:val="00CB1DDB"/>
    <w:rsid w:val="00CB1EF3"/>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8AC"/>
    <w:rsid w:val="00CC4C50"/>
    <w:rsid w:val="00CC4DDA"/>
    <w:rsid w:val="00CC4F80"/>
    <w:rsid w:val="00CC5087"/>
    <w:rsid w:val="00CC51FA"/>
    <w:rsid w:val="00CC52E5"/>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B88"/>
    <w:rsid w:val="00CD1D7F"/>
    <w:rsid w:val="00CD1E1A"/>
    <w:rsid w:val="00CD1F5C"/>
    <w:rsid w:val="00CD2AF7"/>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D7835"/>
    <w:rsid w:val="00CE0186"/>
    <w:rsid w:val="00CE0373"/>
    <w:rsid w:val="00CE0378"/>
    <w:rsid w:val="00CE0A7E"/>
    <w:rsid w:val="00CE0EFA"/>
    <w:rsid w:val="00CE0FC6"/>
    <w:rsid w:val="00CE14D4"/>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709"/>
    <w:rsid w:val="00CE4C1E"/>
    <w:rsid w:val="00CE5059"/>
    <w:rsid w:val="00CE5065"/>
    <w:rsid w:val="00CE51E6"/>
    <w:rsid w:val="00CE5316"/>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4A1"/>
    <w:rsid w:val="00CF5589"/>
    <w:rsid w:val="00CF5601"/>
    <w:rsid w:val="00CF569E"/>
    <w:rsid w:val="00CF56F5"/>
    <w:rsid w:val="00CF5776"/>
    <w:rsid w:val="00CF58FF"/>
    <w:rsid w:val="00CF5900"/>
    <w:rsid w:val="00CF5A27"/>
    <w:rsid w:val="00CF5F0A"/>
    <w:rsid w:val="00CF60B6"/>
    <w:rsid w:val="00CF63C0"/>
    <w:rsid w:val="00CF64ED"/>
    <w:rsid w:val="00CF72DC"/>
    <w:rsid w:val="00CF741B"/>
    <w:rsid w:val="00CF7727"/>
    <w:rsid w:val="00CF7D0A"/>
    <w:rsid w:val="00D000F4"/>
    <w:rsid w:val="00D00249"/>
    <w:rsid w:val="00D00543"/>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A98"/>
    <w:rsid w:val="00D02FD1"/>
    <w:rsid w:val="00D031A2"/>
    <w:rsid w:val="00D03290"/>
    <w:rsid w:val="00D040A6"/>
    <w:rsid w:val="00D04854"/>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28C"/>
    <w:rsid w:val="00D156D5"/>
    <w:rsid w:val="00D1586D"/>
    <w:rsid w:val="00D15BB0"/>
    <w:rsid w:val="00D15C74"/>
    <w:rsid w:val="00D15CDA"/>
    <w:rsid w:val="00D15CEC"/>
    <w:rsid w:val="00D15EDB"/>
    <w:rsid w:val="00D15F40"/>
    <w:rsid w:val="00D1661F"/>
    <w:rsid w:val="00D166B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EC8"/>
    <w:rsid w:val="00D21434"/>
    <w:rsid w:val="00D217C9"/>
    <w:rsid w:val="00D217F4"/>
    <w:rsid w:val="00D219F7"/>
    <w:rsid w:val="00D21AC7"/>
    <w:rsid w:val="00D21AEA"/>
    <w:rsid w:val="00D21AF7"/>
    <w:rsid w:val="00D21EFD"/>
    <w:rsid w:val="00D22164"/>
    <w:rsid w:val="00D22169"/>
    <w:rsid w:val="00D2229C"/>
    <w:rsid w:val="00D223CA"/>
    <w:rsid w:val="00D2246E"/>
    <w:rsid w:val="00D2261D"/>
    <w:rsid w:val="00D22917"/>
    <w:rsid w:val="00D23472"/>
    <w:rsid w:val="00D2348A"/>
    <w:rsid w:val="00D23606"/>
    <w:rsid w:val="00D23CE4"/>
    <w:rsid w:val="00D2479E"/>
    <w:rsid w:val="00D2481C"/>
    <w:rsid w:val="00D24971"/>
    <w:rsid w:val="00D24C38"/>
    <w:rsid w:val="00D25082"/>
    <w:rsid w:val="00D25180"/>
    <w:rsid w:val="00D2521F"/>
    <w:rsid w:val="00D256F0"/>
    <w:rsid w:val="00D26176"/>
    <w:rsid w:val="00D26908"/>
    <w:rsid w:val="00D26BC6"/>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F9"/>
    <w:rsid w:val="00D31B49"/>
    <w:rsid w:val="00D31BC8"/>
    <w:rsid w:val="00D31EC0"/>
    <w:rsid w:val="00D32179"/>
    <w:rsid w:val="00D322CB"/>
    <w:rsid w:val="00D32359"/>
    <w:rsid w:val="00D328A2"/>
    <w:rsid w:val="00D328A6"/>
    <w:rsid w:val="00D32AC6"/>
    <w:rsid w:val="00D3332C"/>
    <w:rsid w:val="00D33630"/>
    <w:rsid w:val="00D3392D"/>
    <w:rsid w:val="00D34BCA"/>
    <w:rsid w:val="00D34F40"/>
    <w:rsid w:val="00D35275"/>
    <w:rsid w:val="00D355C7"/>
    <w:rsid w:val="00D35AB4"/>
    <w:rsid w:val="00D361C6"/>
    <w:rsid w:val="00D37222"/>
    <w:rsid w:val="00D3728E"/>
    <w:rsid w:val="00D37612"/>
    <w:rsid w:val="00D37731"/>
    <w:rsid w:val="00D37909"/>
    <w:rsid w:val="00D37C7A"/>
    <w:rsid w:val="00D37C81"/>
    <w:rsid w:val="00D37D86"/>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48"/>
    <w:rsid w:val="00D45589"/>
    <w:rsid w:val="00D45640"/>
    <w:rsid w:val="00D45746"/>
    <w:rsid w:val="00D4588D"/>
    <w:rsid w:val="00D459B6"/>
    <w:rsid w:val="00D45C68"/>
    <w:rsid w:val="00D45EDD"/>
    <w:rsid w:val="00D46DCC"/>
    <w:rsid w:val="00D46E5C"/>
    <w:rsid w:val="00D470FD"/>
    <w:rsid w:val="00D47374"/>
    <w:rsid w:val="00D473DC"/>
    <w:rsid w:val="00D4774F"/>
    <w:rsid w:val="00D47919"/>
    <w:rsid w:val="00D47D94"/>
    <w:rsid w:val="00D50521"/>
    <w:rsid w:val="00D50715"/>
    <w:rsid w:val="00D508FB"/>
    <w:rsid w:val="00D51560"/>
    <w:rsid w:val="00D5185F"/>
    <w:rsid w:val="00D52016"/>
    <w:rsid w:val="00D52024"/>
    <w:rsid w:val="00D52193"/>
    <w:rsid w:val="00D522ED"/>
    <w:rsid w:val="00D5266A"/>
    <w:rsid w:val="00D52DA0"/>
    <w:rsid w:val="00D53123"/>
    <w:rsid w:val="00D53508"/>
    <w:rsid w:val="00D53607"/>
    <w:rsid w:val="00D53FC2"/>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3E"/>
    <w:rsid w:val="00D5679D"/>
    <w:rsid w:val="00D56A7A"/>
    <w:rsid w:val="00D56F33"/>
    <w:rsid w:val="00D571D0"/>
    <w:rsid w:val="00D57331"/>
    <w:rsid w:val="00D577F2"/>
    <w:rsid w:val="00D57C74"/>
    <w:rsid w:val="00D57CA4"/>
    <w:rsid w:val="00D57EA5"/>
    <w:rsid w:val="00D600FD"/>
    <w:rsid w:val="00D6050D"/>
    <w:rsid w:val="00D60BA0"/>
    <w:rsid w:val="00D60CB4"/>
    <w:rsid w:val="00D60D60"/>
    <w:rsid w:val="00D60F1B"/>
    <w:rsid w:val="00D614EF"/>
    <w:rsid w:val="00D615B7"/>
    <w:rsid w:val="00D61856"/>
    <w:rsid w:val="00D61C27"/>
    <w:rsid w:val="00D62F31"/>
    <w:rsid w:val="00D62FA2"/>
    <w:rsid w:val="00D631C5"/>
    <w:rsid w:val="00D6347C"/>
    <w:rsid w:val="00D6365D"/>
    <w:rsid w:val="00D63881"/>
    <w:rsid w:val="00D6389C"/>
    <w:rsid w:val="00D63C38"/>
    <w:rsid w:val="00D63E8B"/>
    <w:rsid w:val="00D64777"/>
    <w:rsid w:val="00D64868"/>
    <w:rsid w:val="00D64E66"/>
    <w:rsid w:val="00D652A2"/>
    <w:rsid w:val="00D65514"/>
    <w:rsid w:val="00D6562D"/>
    <w:rsid w:val="00D65806"/>
    <w:rsid w:val="00D65B62"/>
    <w:rsid w:val="00D66438"/>
    <w:rsid w:val="00D664FF"/>
    <w:rsid w:val="00D66CEF"/>
    <w:rsid w:val="00D66D46"/>
    <w:rsid w:val="00D67389"/>
    <w:rsid w:val="00D6776D"/>
    <w:rsid w:val="00D6780F"/>
    <w:rsid w:val="00D67ADB"/>
    <w:rsid w:val="00D70030"/>
    <w:rsid w:val="00D70743"/>
    <w:rsid w:val="00D70D25"/>
    <w:rsid w:val="00D71228"/>
    <w:rsid w:val="00D71436"/>
    <w:rsid w:val="00D71671"/>
    <w:rsid w:val="00D71749"/>
    <w:rsid w:val="00D71EAB"/>
    <w:rsid w:val="00D71F2A"/>
    <w:rsid w:val="00D71FF5"/>
    <w:rsid w:val="00D722A9"/>
    <w:rsid w:val="00D724E5"/>
    <w:rsid w:val="00D725E2"/>
    <w:rsid w:val="00D72A74"/>
    <w:rsid w:val="00D72BAD"/>
    <w:rsid w:val="00D72BD3"/>
    <w:rsid w:val="00D72BF4"/>
    <w:rsid w:val="00D72E64"/>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AAE"/>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556F"/>
    <w:rsid w:val="00D855AA"/>
    <w:rsid w:val="00D857AA"/>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8E6"/>
    <w:rsid w:val="00D97ECE"/>
    <w:rsid w:val="00DA04C2"/>
    <w:rsid w:val="00DA0C2D"/>
    <w:rsid w:val="00DA0C42"/>
    <w:rsid w:val="00DA164D"/>
    <w:rsid w:val="00DA1895"/>
    <w:rsid w:val="00DA18D6"/>
    <w:rsid w:val="00DA194B"/>
    <w:rsid w:val="00DA196D"/>
    <w:rsid w:val="00DA1B78"/>
    <w:rsid w:val="00DA1DFC"/>
    <w:rsid w:val="00DA20B1"/>
    <w:rsid w:val="00DA2444"/>
    <w:rsid w:val="00DA2460"/>
    <w:rsid w:val="00DA2A2B"/>
    <w:rsid w:val="00DA321D"/>
    <w:rsid w:val="00DA350A"/>
    <w:rsid w:val="00DA3712"/>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72A"/>
    <w:rsid w:val="00DB1813"/>
    <w:rsid w:val="00DB18A2"/>
    <w:rsid w:val="00DB1FAB"/>
    <w:rsid w:val="00DB2656"/>
    <w:rsid w:val="00DB27D6"/>
    <w:rsid w:val="00DB29BE"/>
    <w:rsid w:val="00DB2C17"/>
    <w:rsid w:val="00DB2F5F"/>
    <w:rsid w:val="00DB3AE8"/>
    <w:rsid w:val="00DB3EBE"/>
    <w:rsid w:val="00DB41BE"/>
    <w:rsid w:val="00DB4572"/>
    <w:rsid w:val="00DB4579"/>
    <w:rsid w:val="00DB470F"/>
    <w:rsid w:val="00DB47E5"/>
    <w:rsid w:val="00DB4823"/>
    <w:rsid w:val="00DB5BED"/>
    <w:rsid w:val="00DB5D8B"/>
    <w:rsid w:val="00DB5DA3"/>
    <w:rsid w:val="00DB6042"/>
    <w:rsid w:val="00DB63C6"/>
    <w:rsid w:val="00DB6400"/>
    <w:rsid w:val="00DB65C1"/>
    <w:rsid w:val="00DB6687"/>
    <w:rsid w:val="00DB6783"/>
    <w:rsid w:val="00DB6C39"/>
    <w:rsid w:val="00DB6C7C"/>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35D"/>
    <w:rsid w:val="00DC64CC"/>
    <w:rsid w:val="00DC6F18"/>
    <w:rsid w:val="00DC717A"/>
    <w:rsid w:val="00DC71B8"/>
    <w:rsid w:val="00DC73B3"/>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D1"/>
    <w:rsid w:val="00DD309F"/>
    <w:rsid w:val="00DD350A"/>
    <w:rsid w:val="00DD39FC"/>
    <w:rsid w:val="00DD3C2F"/>
    <w:rsid w:val="00DD3D20"/>
    <w:rsid w:val="00DD400E"/>
    <w:rsid w:val="00DD4511"/>
    <w:rsid w:val="00DD4B48"/>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D798C"/>
    <w:rsid w:val="00DE01BD"/>
    <w:rsid w:val="00DE01D5"/>
    <w:rsid w:val="00DE0717"/>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3390"/>
    <w:rsid w:val="00DE34C0"/>
    <w:rsid w:val="00DE3A78"/>
    <w:rsid w:val="00DE3F9B"/>
    <w:rsid w:val="00DE4056"/>
    <w:rsid w:val="00DE422E"/>
    <w:rsid w:val="00DE446D"/>
    <w:rsid w:val="00DE4D1F"/>
    <w:rsid w:val="00DE4E73"/>
    <w:rsid w:val="00DE53FA"/>
    <w:rsid w:val="00DE5497"/>
    <w:rsid w:val="00DE54F8"/>
    <w:rsid w:val="00DE550F"/>
    <w:rsid w:val="00DE5AD8"/>
    <w:rsid w:val="00DE5AE1"/>
    <w:rsid w:val="00DE5D47"/>
    <w:rsid w:val="00DE5D77"/>
    <w:rsid w:val="00DE5DC0"/>
    <w:rsid w:val="00DE68F0"/>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218C"/>
    <w:rsid w:val="00DF2468"/>
    <w:rsid w:val="00DF252C"/>
    <w:rsid w:val="00DF276C"/>
    <w:rsid w:val="00DF29F0"/>
    <w:rsid w:val="00DF2C85"/>
    <w:rsid w:val="00DF3A5C"/>
    <w:rsid w:val="00DF3D95"/>
    <w:rsid w:val="00DF3F81"/>
    <w:rsid w:val="00DF4912"/>
    <w:rsid w:val="00DF50E6"/>
    <w:rsid w:val="00DF5567"/>
    <w:rsid w:val="00DF564E"/>
    <w:rsid w:val="00DF56E4"/>
    <w:rsid w:val="00DF5803"/>
    <w:rsid w:val="00DF5B74"/>
    <w:rsid w:val="00DF6141"/>
    <w:rsid w:val="00DF6427"/>
    <w:rsid w:val="00DF6752"/>
    <w:rsid w:val="00DF6767"/>
    <w:rsid w:val="00DF6CC2"/>
    <w:rsid w:val="00DF718D"/>
    <w:rsid w:val="00DF73E6"/>
    <w:rsid w:val="00DF7F59"/>
    <w:rsid w:val="00E00176"/>
    <w:rsid w:val="00E00319"/>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8A0"/>
    <w:rsid w:val="00E12C85"/>
    <w:rsid w:val="00E130BC"/>
    <w:rsid w:val="00E13311"/>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3DC"/>
    <w:rsid w:val="00E16591"/>
    <w:rsid w:val="00E166BF"/>
    <w:rsid w:val="00E16979"/>
    <w:rsid w:val="00E169D1"/>
    <w:rsid w:val="00E16DCB"/>
    <w:rsid w:val="00E16F2A"/>
    <w:rsid w:val="00E17064"/>
    <w:rsid w:val="00E170EB"/>
    <w:rsid w:val="00E1746D"/>
    <w:rsid w:val="00E17DBC"/>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8F3"/>
    <w:rsid w:val="00E25938"/>
    <w:rsid w:val="00E25A46"/>
    <w:rsid w:val="00E26063"/>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DA8"/>
    <w:rsid w:val="00E34FD7"/>
    <w:rsid w:val="00E350D5"/>
    <w:rsid w:val="00E35B19"/>
    <w:rsid w:val="00E36056"/>
    <w:rsid w:val="00E3699C"/>
    <w:rsid w:val="00E36BA8"/>
    <w:rsid w:val="00E36C6B"/>
    <w:rsid w:val="00E37090"/>
    <w:rsid w:val="00E37616"/>
    <w:rsid w:val="00E3768B"/>
    <w:rsid w:val="00E37700"/>
    <w:rsid w:val="00E377CD"/>
    <w:rsid w:val="00E37C7C"/>
    <w:rsid w:val="00E4034E"/>
    <w:rsid w:val="00E40F1E"/>
    <w:rsid w:val="00E40FDC"/>
    <w:rsid w:val="00E412A8"/>
    <w:rsid w:val="00E4143C"/>
    <w:rsid w:val="00E41834"/>
    <w:rsid w:val="00E418E2"/>
    <w:rsid w:val="00E41A65"/>
    <w:rsid w:val="00E41DB9"/>
    <w:rsid w:val="00E420A2"/>
    <w:rsid w:val="00E423E3"/>
    <w:rsid w:val="00E43083"/>
    <w:rsid w:val="00E430C2"/>
    <w:rsid w:val="00E4332B"/>
    <w:rsid w:val="00E434D1"/>
    <w:rsid w:val="00E43552"/>
    <w:rsid w:val="00E43728"/>
    <w:rsid w:val="00E43B84"/>
    <w:rsid w:val="00E43E00"/>
    <w:rsid w:val="00E43E07"/>
    <w:rsid w:val="00E44498"/>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6FE"/>
    <w:rsid w:val="00E5683B"/>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314F"/>
    <w:rsid w:val="00E63CDF"/>
    <w:rsid w:val="00E63FDF"/>
    <w:rsid w:val="00E640D0"/>
    <w:rsid w:val="00E64227"/>
    <w:rsid w:val="00E6498B"/>
    <w:rsid w:val="00E64B1C"/>
    <w:rsid w:val="00E64C54"/>
    <w:rsid w:val="00E64EFA"/>
    <w:rsid w:val="00E6561D"/>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F95"/>
    <w:rsid w:val="00E71640"/>
    <w:rsid w:val="00E71C3E"/>
    <w:rsid w:val="00E71CE1"/>
    <w:rsid w:val="00E71D6F"/>
    <w:rsid w:val="00E71E12"/>
    <w:rsid w:val="00E72786"/>
    <w:rsid w:val="00E7292D"/>
    <w:rsid w:val="00E729D5"/>
    <w:rsid w:val="00E72E72"/>
    <w:rsid w:val="00E72F39"/>
    <w:rsid w:val="00E7336B"/>
    <w:rsid w:val="00E7358D"/>
    <w:rsid w:val="00E7395F"/>
    <w:rsid w:val="00E73981"/>
    <w:rsid w:val="00E73D74"/>
    <w:rsid w:val="00E73E52"/>
    <w:rsid w:val="00E73EFD"/>
    <w:rsid w:val="00E74052"/>
    <w:rsid w:val="00E740C2"/>
    <w:rsid w:val="00E741D8"/>
    <w:rsid w:val="00E744AD"/>
    <w:rsid w:val="00E747A0"/>
    <w:rsid w:val="00E747AD"/>
    <w:rsid w:val="00E74AC8"/>
    <w:rsid w:val="00E75000"/>
    <w:rsid w:val="00E750DD"/>
    <w:rsid w:val="00E75442"/>
    <w:rsid w:val="00E75655"/>
    <w:rsid w:val="00E7574F"/>
    <w:rsid w:val="00E759B7"/>
    <w:rsid w:val="00E7674D"/>
    <w:rsid w:val="00E76A84"/>
    <w:rsid w:val="00E77075"/>
    <w:rsid w:val="00E771EC"/>
    <w:rsid w:val="00E7746B"/>
    <w:rsid w:val="00E7771B"/>
    <w:rsid w:val="00E77A8F"/>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3DA"/>
    <w:rsid w:val="00E844F5"/>
    <w:rsid w:val="00E847A0"/>
    <w:rsid w:val="00E849EC"/>
    <w:rsid w:val="00E85773"/>
    <w:rsid w:val="00E8580D"/>
    <w:rsid w:val="00E858C5"/>
    <w:rsid w:val="00E85930"/>
    <w:rsid w:val="00E85E2A"/>
    <w:rsid w:val="00E85E57"/>
    <w:rsid w:val="00E85EEE"/>
    <w:rsid w:val="00E862FB"/>
    <w:rsid w:val="00E86825"/>
    <w:rsid w:val="00E872AE"/>
    <w:rsid w:val="00E876E6"/>
    <w:rsid w:val="00E878C7"/>
    <w:rsid w:val="00E87C2C"/>
    <w:rsid w:val="00E90628"/>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770"/>
    <w:rsid w:val="00E967F5"/>
    <w:rsid w:val="00E96A83"/>
    <w:rsid w:val="00E96EC4"/>
    <w:rsid w:val="00E96F6F"/>
    <w:rsid w:val="00E97043"/>
    <w:rsid w:val="00E976E1"/>
    <w:rsid w:val="00E97716"/>
    <w:rsid w:val="00E97B78"/>
    <w:rsid w:val="00E97B99"/>
    <w:rsid w:val="00E97BF7"/>
    <w:rsid w:val="00E97E7E"/>
    <w:rsid w:val="00EA009C"/>
    <w:rsid w:val="00EA01F1"/>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CA5"/>
    <w:rsid w:val="00EB340E"/>
    <w:rsid w:val="00EB3589"/>
    <w:rsid w:val="00EB39E1"/>
    <w:rsid w:val="00EB3CAE"/>
    <w:rsid w:val="00EB4074"/>
    <w:rsid w:val="00EB4202"/>
    <w:rsid w:val="00EB4336"/>
    <w:rsid w:val="00EB4385"/>
    <w:rsid w:val="00EB4410"/>
    <w:rsid w:val="00EB4430"/>
    <w:rsid w:val="00EB44CB"/>
    <w:rsid w:val="00EB4542"/>
    <w:rsid w:val="00EB4AC5"/>
    <w:rsid w:val="00EB4C9E"/>
    <w:rsid w:val="00EB5947"/>
    <w:rsid w:val="00EB5C96"/>
    <w:rsid w:val="00EB5C9A"/>
    <w:rsid w:val="00EB60B7"/>
    <w:rsid w:val="00EB6284"/>
    <w:rsid w:val="00EB6342"/>
    <w:rsid w:val="00EB665F"/>
    <w:rsid w:val="00EB6853"/>
    <w:rsid w:val="00EB693B"/>
    <w:rsid w:val="00EB73ED"/>
    <w:rsid w:val="00EB746F"/>
    <w:rsid w:val="00EB75C5"/>
    <w:rsid w:val="00EB781A"/>
    <w:rsid w:val="00EB7BF4"/>
    <w:rsid w:val="00EB7CAC"/>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32"/>
    <w:rsid w:val="00EC40D2"/>
    <w:rsid w:val="00EC41A9"/>
    <w:rsid w:val="00EC41DD"/>
    <w:rsid w:val="00EC4584"/>
    <w:rsid w:val="00EC4BF3"/>
    <w:rsid w:val="00EC4F06"/>
    <w:rsid w:val="00EC5AAF"/>
    <w:rsid w:val="00EC5C92"/>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779"/>
    <w:rsid w:val="00EE0BEF"/>
    <w:rsid w:val="00EE1647"/>
    <w:rsid w:val="00EE1940"/>
    <w:rsid w:val="00EE1A5F"/>
    <w:rsid w:val="00EE1B74"/>
    <w:rsid w:val="00EE1C03"/>
    <w:rsid w:val="00EE1F50"/>
    <w:rsid w:val="00EE237C"/>
    <w:rsid w:val="00EE2834"/>
    <w:rsid w:val="00EE299E"/>
    <w:rsid w:val="00EE2FC2"/>
    <w:rsid w:val="00EE3573"/>
    <w:rsid w:val="00EE3785"/>
    <w:rsid w:val="00EE3AE7"/>
    <w:rsid w:val="00EE4068"/>
    <w:rsid w:val="00EE49B9"/>
    <w:rsid w:val="00EE4AF3"/>
    <w:rsid w:val="00EE4BBD"/>
    <w:rsid w:val="00EE4D41"/>
    <w:rsid w:val="00EE4E7D"/>
    <w:rsid w:val="00EE5093"/>
    <w:rsid w:val="00EE518C"/>
    <w:rsid w:val="00EE540F"/>
    <w:rsid w:val="00EE5690"/>
    <w:rsid w:val="00EE56D2"/>
    <w:rsid w:val="00EE5770"/>
    <w:rsid w:val="00EE5799"/>
    <w:rsid w:val="00EE5C0D"/>
    <w:rsid w:val="00EE646F"/>
    <w:rsid w:val="00EE6814"/>
    <w:rsid w:val="00EE6989"/>
    <w:rsid w:val="00EE6CA0"/>
    <w:rsid w:val="00EE6E55"/>
    <w:rsid w:val="00EE6F61"/>
    <w:rsid w:val="00EE71CA"/>
    <w:rsid w:val="00EE7554"/>
    <w:rsid w:val="00EE766B"/>
    <w:rsid w:val="00EE77BE"/>
    <w:rsid w:val="00EE7812"/>
    <w:rsid w:val="00EE78BC"/>
    <w:rsid w:val="00EE79F0"/>
    <w:rsid w:val="00EE7BB8"/>
    <w:rsid w:val="00EE7D35"/>
    <w:rsid w:val="00EE7DA3"/>
    <w:rsid w:val="00EE7DA8"/>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C6F"/>
    <w:rsid w:val="00F00E23"/>
    <w:rsid w:val="00F01205"/>
    <w:rsid w:val="00F01558"/>
    <w:rsid w:val="00F0225E"/>
    <w:rsid w:val="00F0268C"/>
    <w:rsid w:val="00F0274C"/>
    <w:rsid w:val="00F02AFA"/>
    <w:rsid w:val="00F02D35"/>
    <w:rsid w:val="00F02E15"/>
    <w:rsid w:val="00F03351"/>
    <w:rsid w:val="00F03E1B"/>
    <w:rsid w:val="00F0414D"/>
    <w:rsid w:val="00F04357"/>
    <w:rsid w:val="00F044C8"/>
    <w:rsid w:val="00F04777"/>
    <w:rsid w:val="00F050AE"/>
    <w:rsid w:val="00F05274"/>
    <w:rsid w:val="00F0552E"/>
    <w:rsid w:val="00F05848"/>
    <w:rsid w:val="00F05AEC"/>
    <w:rsid w:val="00F05B50"/>
    <w:rsid w:val="00F05E82"/>
    <w:rsid w:val="00F05EE0"/>
    <w:rsid w:val="00F062DC"/>
    <w:rsid w:val="00F064FF"/>
    <w:rsid w:val="00F06632"/>
    <w:rsid w:val="00F06A07"/>
    <w:rsid w:val="00F06D78"/>
    <w:rsid w:val="00F06FFF"/>
    <w:rsid w:val="00F07074"/>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1C7"/>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60F1"/>
    <w:rsid w:val="00F162F5"/>
    <w:rsid w:val="00F167E6"/>
    <w:rsid w:val="00F16AF6"/>
    <w:rsid w:val="00F16D10"/>
    <w:rsid w:val="00F16D9C"/>
    <w:rsid w:val="00F16F8D"/>
    <w:rsid w:val="00F17451"/>
    <w:rsid w:val="00F17476"/>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62E"/>
    <w:rsid w:val="00F25643"/>
    <w:rsid w:val="00F25D8D"/>
    <w:rsid w:val="00F25E93"/>
    <w:rsid w:val="00F26329"/>
    <w:rsid w:val="00F264D6"/>
    <w:rsid w:val="00F26BFF"/>
    <w:rsid w:val="00F26E33"/>
    <w:rsid w:val="00F26E44"/>
    <w:rsid w:val="00F26F14"/>
    <w:rsid w:val="00F27181"/>
    <w:rsid w:val="00F275B6"/>
    <w:rsid w:val="00F27783"/>
    <w:rsid w:val="00F27B5F"/>
    <w:rsid w:val="00F30047"/>
    <w:rsid w:val="00F30878"/>
    <w:rsid w:val="00F309A9"/>
    <w:rsid w:val="00F30A36"/>
    <w:rsid w:val="00F30AD6"/>
    <w:rsid w:val="00F30DA5"/>
    <w:rsid w:val="00F31007"/>
    <w:rsid w:val="00F310D3"/>
    <w:rsid w:val="00F31161"/>
    <w:rsid w:val="00F312B5"/>
    <w:rsid w:val="00F314CA"/>
    <w:rsid w:val="00F31800"/>
    <w:rsid w:val="00F31DC5"/>
    <w:rsid w:val="00F32649"/>
    <w:rsid w:val="00F32ACC"/>
    <w:rsid w:val="00F32C9C"/>
    <w:rsid w:val="00F331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CC"/>
    <w:rsid w:val="00F401B7"/>
    <w:rsid w:val="00F4036F"/>
    <w:rsid w:val="00F4066E"/>
    <w:rsid w:val="00F406B3"/>
    <w:rsid w:val="00F40789"/>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389"/>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46"/>
    <w:rsid w:val="00F45184"/>
    <w:rsid w:val="00F451CA"/>
    <w:rsid w:val="00F456FC"/>
    <w:rsid w:val="00F45AEE"/>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7B"/>
    <w:rsid w:val="00F51181"/>
    <w:rsid w:val="00F51224"/>
    <w:rsid w:val="00F51B55"/>
    <w:rsid w:val="00F521CD"/>
    <w:rsid w:val="00F52260"/>
    <w:rsid w:val="00F52524"/>
    <w:rsid w:val="00F52664"/>
    <w:rsid w:val="00F52883"/>
    <w:rsid w:val="00F52ACD"/>
    <w:rsid w:val="00F52B70"/>
    <w:rsid w:val="00F52E1B"/>
    <w:rsid w:val="00F532B6"/>
    <w:rsid w:val="00F5374C"/>
    <w:rsid w:val="00F5385F"/>
    <w:rsid w:val="00F538D8"/>
    <w:rsid w:val="00F54092"/>
    <w:rsid w:val="00F540A5"/>
    <w:rsid w:val="00F54268"/>
    <w:rsid w:val="00F5431A"/>
    <w:rsid w:val="00F54C50"/>
    <w:rsid w:val="00F54C76"/>
    <w:rsid w:val="00F54FF3"/>
    <w:rsid w:val="00F54FFD"/>
    <w:rsid w:val="00F5534A"/>
    <w:rsid w:val="00F55383"/>
    <w:rsid w:val="00F55787"/>
    <w:rsid w:val="00F5583E"/>
    <w:rsid w:val="00F5596D"/>
    <w:rsid w:val="00F55E42"/>
    <w:rsid w:val="00F55ED5"/>
    <w:rsid w:val="00F55F8B"/>
    <w:rsid w:val="00F56486"/>
    <w:rsid w:val="00F5649C"/>
    <w:rsid w:val="00F565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AEA"/>
    <w:rsid w:val="00F62D45"/>
    <w:rsid w:val="00F62E4F"/>
    <w:rsid w:val="00F62ECB"/>
    <w:rsid w:val="00F62F79"/>
    <w:rsid w:val="00F631EA"/>
    <w:rsid w:val="00F6342D"/>
    <w:rsid w:val="00F634D2"/>
    <w:rsid w:val="00F636CB"/>
    <w:rsid w:val="00F637A7"/>
    <w:rsid w:val="00F641F0"/>
    <w:rsid w:val="00F642A4"/>
    <w:rsid w:val="00F647A0"/>
    <w:rsid w:val="00F647D6"/>
    <w:rsid w:val="00F64905"/>
    <w:rsid w:val="00F64B4B"/>
    <w:rsid w:val="00F64BA6"/>
    <w:rsid w:val="00F64C15"/>
    <w:rsid w:val="00F64CB9"/>
    <w:rsid w:val="00F653B3"/>
    <w:rsid w:val="00F656C2"/>
    <w:rsid w:val="00F6587F"/>
    <w:rsid w:val="00F65C3D"/>
    <w:rsid w:val="00F66046"/>
    <w:rsid w:val="00F664DA"/>
    <w:rsid w:val="00F665C9"/>
    <w:rsid w:val="00F67568"/>
    <w:rsid w:val="00F67749"/>
    <w:rsid w:val="00F67A83"/>
    <w:rsid w:val="00F67B4C"/>
    <w:rsid w:val="00F67D24"/>
    <w:rsid w:val="00F7060D"/>
    <w:rsid w:val="00F70A1E"/>
    <w:rsid w:val="00F70BA8"/>
    <w:rsid w:val="00F70EC2"/>
    <w:rsid w:val="00F70FC7"/>
    <w:rsid w:val="00F7125B"/>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FE6"/>
    <w:rsid w:val="00F801AF"/>
    <w:rsid w:val="00F80370"/>
    <w:rsid w:val="00F80997"/>
    <w:rsid w:val="00F80B9D"/>
    <w:rsid w:val="00F80CB4"/>
    <w:rsid w:val="00F80DF9"/>
    <w:rsid w:val="00F8112C"/>
    <w:rsid w:val="00F811DB"/>
    <w:rsid w:val="00F81203"/>
    <w:rsid w:val="00F81670"/>
    <w:rsid w:val="00F8191F"/>
    <w:rsid w:val="00F8199A"/>
    <w:rsid w:val="00F81CBD"/>
    <w:rsid w:val="00F8202B"/>
    <w:rsid w:val="00F821B2"/>
    <w:rsid w:val="00F821E5"/>
    <w:rsid w:val="00F82519"/>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E77"/>
    <w:rsid w:val="00FA00EE"/>
    <w:rsid w:val="00FA053B"/>
    <w:rsid w:val="00FA099C"/>
    <w:rsid w:val="00FA09E2"/>
    <w:rsid w:val="00FA0BA0"/>
    <w:rsid w:val="00FA0DAA"/>
    <w:rsid w:val="00FA13F2"/>
    <w:rsid w:val="00FA150C"/>
    <w:rsid w:val="00FA187E"/>
    <w:rsid w:val="00FA190A"/>
    <w:rsid w:val="00FA19C7"/>
    <w:rsid w:val="00FA1D82"/>
    <w:rsid w:val="00FA2258"/>
    <w:rsid w:val="00FA2557"/>
    <w:rsid w:val="00FA27C2"/>
    <w:rsid w:val="00FA2A2D"/>
    <w:rsid w:val="00FA2DC7"/>
    <w:rsid w:val="00FA3AC3"/>
    <w:rsid w:val="00FA3DDA"/>
    <w:rsid w:val="00FA42AF"/>
    <w:rsid w:val="00FA4951"/>
    <w:rsid w:val="00FA4A59"/>
    <w:rsid w:val="00FA5423"/>
    <w:rsid w:val="00FA55D3"/>
    <w:rsid w:val="00FA55FF"/>
    <w:rsid w:val="00FA5776"/>
    <w:rsid w:val="00FA5E78"/>
    <w:rsid w:val="00FA61E0"/>
    <w:rsid w:val="00FA66CD"/>
    <w:rsid w:val="00FA6A22"/>
    <w:rsid w:val="00FA6B41"/>
    <w:rsid w:val="00FA6F81"/>
    <w:rsid w:val="00FA71BA"/>
    <w:rsid w:val="00FA74B9"/>
    <w:rsid w:val="00FA75D5"/>
    <w:rsid w:val="00FA7983"/>
    <w:rsid w:val="00FA7AD1"/>
    <w:rsid w:val="00FA7BDB"/>
    <w:rsid w:val="00FB0240"/>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7A8"/>
    <w:rsid w:val="00FC57F7"/>
    <w:rsid w:val="00FC5F53"/>
    <w:rsid w:val="00FC6002"/>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AAD"/>
    <w:rsid w:val="00FD2E7A"/>
    <w:rsid w:val="00FD3198"/>
    <w:rsid w:val="00FD338A"/>
    <w:rsid w:val="00FD3462"/>
    <w:rsid w:val="00FD4730"/>
    <w:rsid w:val="00FD4767"/>
    <w:rsid w:val="00FD480D"/>
    <w:rsid w:val="00FD5241"/>
    <w:rsid w:val="00FD5B47"/>
    <w:rsid w:val="00FD5D26"/>
    <w:rsid w:val="00FD5D62"/>
    <w:rsid w:val="00FD5E82"/>
    <w:rsid w:val="00FD6338"/>
    <w:rsid w:val="00FD6E4A"/>
    <w:rsid w:val="00FD704C"/>
    <w:rsid w:val="00FD7192"/>
    <w:rsid w:val="00FD72B1"/>
    <w:rsid w:val="00FD72DD"/>
    <w:rsid w:val="00FD7624"/>
    <w:rsid w:val="00FD771B"/>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B7"/>
    <w:rsid w:val="00FE1F57"/>
    <w:rsid w:val="00FE2134"/>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A1C"/>
    <w:rsid w:val="00FE7F2A"/>
    <w:rsid w:val="00FE7F37"/>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6BC"/>
    <w:rsid w:val="00FF285F"/>
    <w:rsid w:val="00FF2D16"/>
    <w:rsid w:val="00FF2EEE"/>
    <w:rsid w:val="00FF30EE"/>
    <w:rsid w:val="00FF35EE"/>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shiba.co.jp/about/ir/en/finance/ar/ar2014/tar2014e_fr.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shiba.co.jp/about/ir/en/news/20150721_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direct.com/science/article/pii/S088261101500018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javeriana.edu.co/personales/hbermude/leycontable/contadores/2015-decreto-302.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95-ley-222.doc"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86429456-7FB5-47BB-A70E-38AE4AB8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8</Words>
  <Characters>2851</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3</cp:revision>
  <cp:lastPrinted>2011-08-23T16:28:00Z</cp:lastPrinted>
  <dcterms:created xsi:type="dcterms:W3CDTF">2015-07-25T22:07:00Z</dcterms:created>
  <dcterms:modified xsi:type="dcterms:W3CDTF">2015-07-25T22:07:00Z</dcterms:modified>
</cp:coreProperties>
</file>